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E87A" w14:textId="77777777" w:rsidR="00ED2675" w:rsidRPr="008A40F5" w:rsidRDefault="00132703" w:rsidP="00ED2675">
      <w:pPr>
        <w:rPr>
          <w:rFonts w:ascii="Verdana" w:hAnsi="Verdana" w:cs="Verdana"/>
          <w:b/>
          <w:bCs/>
          <w:sz w:val="28"/>
          <w:szCs w:val="28"/>
          <w:lang w:val="id-ID"/>
        </w:rPr>
      </w:pPr>
      <w:r w:rsidRPr="008A40F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A49F6" wp14:editId="70744126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4664" w14:textId="77777777" w:rsidR="00707A95" w:rsidRPr="009A48E8" w:rsidRDefault="00132703" w:rsidP="00573152">
                            <w:pPr>
                              <w:jc w:val="center"/>
                              <w:rPr>
                                <w:rFonts w:ascii="UII Font" w:hAnsi="UII Font" w:cs="UII Font"/>
                              </w:rPr>
                            </w:pPr>
                            <w:r w:rsidRPr="00FD0F07">
                              <w:rPr>
                                <w:rFonts w:ascii="UII Font" w:hAnsi="UII Font" w:cs="UII Font"/>
                                <w:noProof/>
                              </w:rPr>
                              <w:drawing>
                                <wp:inline distT="0" distB="0" distL="0" distR="0" wp14:anchorId="5EC410B5" wp14:editId="22C1E65E">
                                  <wp:extent cx="485775" cy="6572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D4045" w14:textId="77777777" w:rsidR="00707A95" w:rsidRPr="009A48E8" w:rsidRDefault="00707A95" w:rsidP="00573152">
                            <w:pPr>
                              <w:jc w:val="center"/>
                              <w:rPr>
                                <w:rFonts w:ascii="UII Font" w:hAnsi="UII Font" w:cs="UII Font"/>
                                <w:sz w:val="18"/>
                                <w:szCs w:val="18"/>
                              </w:rPr>
                            </w:pPr>
                          </w:p>
                          <w:p w14:paraId="4CD77E04" w14:textId="77777777" w:rsidR="00707A95" w:rsidRPr="009A48E8" w:rsidRDefault="00707A95" w:rsidP="00573152">
                            <w:pPr>
                              <w:jc w:val="center"/>
                              <w:rPr>
                                <w:rFonts w:ascii="UII Font" w:hAnsi="UII Font" w:cs="UII Font"/>
                                <w:sz w:val="14"/>
                                <w:szCs w:val="14"/>
                              </w:rPr>
                            </w:pPr>
                            <w:r w:rsidRPr="009A48E8">
                              <w:rPr>
                                <w:rFonts w:ascii="UII Font" w:hAnsi="UII Font" w:cs="UII Font"/>
                                <w:sz w:val="14"/>
                                <w:szCs w:val="14"/>
                              </w:rPr>
                              <w:t>UNIVERSITAS</w:t>
                            </w:r>
                          </w:p>
                          <w:p w14:paraId="020A4F53" w14:textId="77777777" w:rsidR="00707A95" w:rsidRPr="009A48E8" w:rsidRDefault="00707A95" w:rsidP="00573152">
                            <w:pPr>
                              <w:jc w:val="center"/>
                              <w:rPr>
                                <w:rFonts w:ascii="UII Font" w:hAnsi="UII Font" w:cs="UII Font"/>
                                <w:sz w:val="14"/>
                                <w:szCs w:val="14"/>
                              </w:rPr>
                            </w:pPr>
                            <w:r w:rsidRPr="009A48E8">
                              <w:rPr>
                                <w:rFonts w:ascii="UII Font" w:hAnsi="UII Font" w:cs="UII Font"/>
                                <w:sz w:val="14"/>
                                <w:szCs w:val="14"/>
                              </w:rPr>
                              <w:t>ISLAM</w:t>
                            </w:r>
                          </w:p>
                          <w:p w14:paraId="6091DDE5" w14:textId="77777777" w:rsidR="00707A95" w:rsidRPr="009A48E8" w:rsidRDefault="00707A95" w:rsidP="00573152">
                            <w:pPr>
                              <w:jc w:val="center"/>
                              <w:rPr>
                                <w:rFonts w:ascii="UII Font" w:hAnsi="UII Font" w:cs="UII Font"/>
                                <w:sz w:val="14"/>
                                <w:szCs w:val="14"/>
                              </w:rPr>
                            </w:pPr>
                            <w:r w:rsidRPr="009A48E8">
                              <w:rPr>
                                <w:rFonts w:ascii="UII Font" w:hAnsi="UII Font" w:cs="UII Font"/>
                                <w:sz w:val="14"/>
                                <w:szCs w:val="14"/>
                              </w:rPr>
                              <w:t>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0;width:1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" stroked="f">
                <v:textbox inset="0,0,0,0">
                  <w:txbxContent>
                    <w:p w:rsidR="00707A95" w:rsidRPr="009A48E8" w:rsidRDefault="00132703" w:rsidP="00573152">
                      <w:pPr>
                        <w:jc w:val="center"/>
                        <w:rPr>
                          <w:rFonts w:ascii="UII Font" w:hAnsi="UII Font" w:cs="UII Font"/>
                        </w:rPr>
                      </w:pPr>
                      <w:r w:rsidRPr="00FD0F07">
                        <w:rPr>
                          <w:rFonts w:ascii="UII Font" w:hAnsi="UII Font" w:cs="UII Font"/>
                          <w:noProof/>
                        </w:rPr>
                        <w:drawing>
                          <wp:inline distT="0" distB="0" distL="0" distR="0">
                            <wp:extent cx="485775" cy="6572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A95" w:rsidRPr="009A48E8" w:rsidRDefault="00707A95" w:rsidP="00573152">
                      <w:pPr>
                        <w:jc w:val="center"/>
                        <w:rPr>
                          <w:rFonts w:ascii="UII Font" w:hAnsi="UII Font" w:cs="UII Font"/>
                          <w:sz w:val="18"/>
                          <w:szCs w:val="18"/>
                        </w:rPr>
                      </w:pPr>
                    </w:p>
                    <w:p w:rsidR="00707A95" w:rsidRPr="009A48E8" w:rsidRDefault="00707A95" w:rsidP="00573152">
                      <w:pPr>
                        <w:jc w:val="center"/>
                        <w:rPr>
                          <w:rFonts w:ascii="UII Font" w:hAnsi="UII Font" w:cs="UII Font"/>
                          <w:sz w:val="14"/>
                          <w:szCs w:val="14"/>
                        </w:rPr>
                      </w:pPr>
                      <w:r w:rsidRPr="009A48E8">
                        <w:rPr>
                          <w:rFonts w:ascii="UII Font" w:hAnsi="UII Font" w:cs="UII Font"/>
                          <w:sz w:val="14"/>
                          <w:szCs w:val="14"/>
                        </w:rPr>
                        <w:t>UNIVERSITAS</w:t>
                      </w:r>
                    </w:p>
                    <w:p w:rsidR="00707A95" w:rsidRPr="009A48E8" w:rsidRDefault="00707A95" w:rsidP="00573152">
                      <w:pPr>
                        <w:jc w:val="center"/>
                        <w:rPr>
                          <w:rFonts w:ascii="UII Font" w:hAnsi="UII Font" w:cs="UII Font"/>
                          <w:sz w:val="14"/>
                          <w:szCs w:val="14"/>
                        </w:rPr>
                      </w:pPr>
                      <w:r w:rsidRPr="009A48E8">
                        <w:rPr>
                          <w:rFonts w:ascii="UII Font" w:hAnsi="UII Font" w:cs="UII Font"/>
                          <w:sz w:val="14"/>
                          <w:szCs w:val="14"/>
                        </w:rPr>
                        <w:t>ISLAM</w:t>
                      </w:r>
                    </w:p>
                    <w:p w:rsidR="00707A95" w:rsidRPr="009A48E8" w:rsidRDefault="00707A95" w:rsidP="00573152">
                      <w:pPr>
                        <w:jc w:val="center"/>
                        <w:rPr>
                          <w:rFonts w:ascii="UII Font" w:hAnsi="UII Font" w:cs="UII Font"/>
                          <w:sz w:val="14"/>
                          <w:szCs w:val="14"/>
                        </w:rPr>
                      </w:pPr>
                      <w:r w:rsidRPr="009A48E8">
                        <w:rPr>
                          <w:rFonts w:ascii="UII Font" w:hAnsi="UII Font" w:cs="UII Font"/>
                          <w:sz w:val="14"/>
                          <w:szCs w:val="14"/>
                        </w:rPr>
                        <w:t>INDONESIA</w:t>
                      </w:r>
                    </w:p>
                  </w:txbxContent>
                </v:textbox>
              </v:shape>
            </w:pict>
          </mc:Fallback>
        </mc:AlternateContent>
      </w:r>
      <w:r w:rsidR="008F0DEB" w:rsidRPr="008A40F5">
        <w:rPr>
          <w:rFonts w:ascii="Verdana" w:hAnsi="Verdana" w:cs="Verdana"/>
          <w:b/>
          <w:bCs/>
          <w:sz w:val="28"/>
          <w:szCs w:val="28"/>
          <w:lang w:val="sv-SE"/>
        </w:rPr>
        <w:t xml:space="preserve">JADWAL BLOK </w:t>
      </w:r>
      <w:r w:rsidR="00ED2675" w:rsidRPr="008A40F5">
        <w:rPr>
          <w:rFonts w:ascii="Verdana" w:hAnsi="Verdana" w:cs="Verdana"/>
          <w:b/>
          <w:bCs/>
          <w:sz w:val="28"/>
          <w:szCs w:val="28"/>
          <w:lang w:val="id-ID"/>
        </w:rPr>
        <w:t>MASALAH PAD</w:t>
      </w:r>
      <w:bookmarkStart w:id="0" w:name="_GoBack"/>
      <w:bookmarkEnd w:id="0"/>
      <w:r w:rsidR="00ED2675" w:rsidRPr="008A40F5">
        <w:rPr>
          <w:rFonts w:ascii="Verdana" w:hAnsi="Verdana" w:cs="Verdana"/>
          <w:b/>
          <w:bCs/>
          <w:sz w:val="28"/>
          <w:szCs w:val="28"/>
          <w:lang w:val="id-ID"/>
        </w:rPr>
        <w:t>A DEWASA I (3.4)</w:t>
      </w:r>
    </w:p>
    <w:p w14:paraId="1262522F" w14:textId="77777777" w:rsidR="00ED2675" w:rsidRPr="008A40F5" w:rsidRDefault="00ED2675" w:rsidP="00ED2675">
      <w:pPr>
        <w:rPr>
          <w:rFonts w:ascii="Verdana" w:hAnsi="Verdana" w:cs="Verdana"/>
          <w:b/>
          <w:color w:val="000000"/>
          <w:sz w:val="20"/>
          <w:szCs w:val="20"/>
          <w:lang w:val="id-ID"/>
        </w:rPr>
      </w:pPr>
    </w:p>
    <w:p w14:paraId="60F7A1F3" w14:textId="77777777" w:rsidR="00210807" w:rsidRPr="008A40F5" w:rsidRDefault="00210807" w:rsidP="00ED2675">
      <w:pPr>
        <w:rPr>
          <w:rFonts w:ascii="Verdana" w:hAnsi="Verdana" w:cs="Verdana"/>
          <w:b/>
          <w:bCs/>
          <w:color w:val="000000"/>
          <w:sz w:val="20"/>
          <w:szCs w:val="20"/>
          <w:lang w:val="id-ID"/>
        </w:rPr>
      </w:pPr>
      <w:r w:rsidRPr="008A40F5">
        <w:rPr>
          <w:rFonts w:ascii="Verdana" w:hAnsi="Verdana" w:cs="Verdana"/>
          <w:b/>
          <w:color w:val="000000"/>
          <w:sz w:val="20"/>
          <w:szCs w:val="20"/>
          <w:lang w:val="id-ID"/>
        </w:rPr>
        <w:t>PROGRAM STUDI PENDIDIKAN DOKTER FAKULTAS KEDOKTERAN</w:t>
      </w:r>
    </w:p>
    <w:p w14:paraId="170CDA8F" w14:textId="77777777" w:rsidR="008F0DEB" w:rsidRPr="008A40F5" w:rsidRDefault="008F0DEB" w:rsidP="009A48E8">
      <w:pPr>
        <w:rPr>
          <w:rFonts w:ascii="Arial" w:hAnsi="Arial" w:cs="Arial"/>
          <w:lang w:val="sv-SE"/>
        </w:rPr>
      </w:pPr>
    </w:p>
    <w:p w14:paraId="632951B3" w14:textId="77777777" w:rsidR="008F0DEB" w:rsidRPr="008A40F5" w:rsidRDefault="008F0DEB" w:rsidP="009A48E8">
      <w:pPr>
        <w:rPr>
          <w:rFonts w:ascii="Arial" w:hAnsi="Arial" w:cs="Arial"/>
          <w:sz w:val="20"/>
          <w:szCs w:val="20"/>
          <w:lang w:val="sv-SE"/>
        </w:rPr>
      </w:pPr>
      <w:r w:rsidRPr="008A40F5">
        <w:rPr>
          <w:rFonts w:ascii="Arial" w:hAnsi="Arial" w:cs="Arial"/>
          <w:sz w:val="20"/>
          <w:szCs w:val="20"/>
          <w:lang w:val="sv-SE"/>
        </w:rPr>
        <w:t xml:space="preserve">Kode </w:t>
      </w:r>
      <w:r w:rsidRPr="008A40F5">
        <w:rPr>
          <w:rFonts w:ascii="Arial" w:hAnsi="Arial" w:cs="Arial"/>
          <w:sz w:val="20"/>
          <w:szCs w:val="20"/>
          <w:lang w:val="sv-SE"/>
        </w:rPr>
        <w:tab/>
      </w:r>
      <w:r w:rsidRPr="008A40F5">
        <w:rPr>
          <w:rFonts w:ascii="Arial" w:hAnsi="Arial" w:cs="Arial"/>
          <w:sz w:val="20"/>
          <w:szCs w:val="20"/>
          <w:lang w:val="sv-SE"/>
        </w:rPr>
        <w:tab/>
      </w:r>
      <w:r w:rsidRPr="008A40F5">
        <w:rPr>
          <w:rFonts w:ascii="Arial" w:hAnsi="Arial" w:cs="Arial"/>
          <w:sz w:val="20"/>
          <w:szCs w:val="20"/>
          <w:lang w:val="sv-SE"/>
        </w:rPr>
        <w:tab/>
        <w:t xml:space="preserve">: 71106035 </w:t>
      </w:r>
    </w:p>
    <w:p w14:paraId="4330313E" w14:textId="77777777" w:rsidR="008F0DEB" w:rsidRPr="008A40F5" w:rsidRDefault="008F0DEB" w:rsidP="009A48E8">
      <w:pPr>
        <w:rPr>
          <w:rFonts w:ascii="Arial" w:hAnsi="Arial" w:cs="Arial"/>
          <w:sz w:val="20"/>
          <w:szCs w:val="20"/>
          <w:lang w:val="id-ID"/>
        </w:rPr>
      </w:pPr>
      <w:r w:rsidRPr="008A40F5">
        <w:rPr>
          <w:rFonts w:ascii="Arial" w:hAnsi="Arial" w:cs="Arial"/>
          <w:sz w:val="20"/>
          <w:szCs w:val="20"/>
          <w:lang w:val="sv-SE"/>
        </w:rPr>
        <w:t>Semester / SKS</w:t>
      </w:r>
      <w:r w:rsidRPr="008A40F5">
        <w:rPr>
          <w:rFonts w:ascii="Arial" w:hAnsi="Arial" w:cs="Arial"/>
          <w:sz w:val="20"/>
          <w:szCs w:val="20"/>
          <w:lang w:val="sv-SE"/>
        </w:rPr>
        <w:tab/>
      </w:r>
      <w:r w:rsidRPr="008A40F5">
        <w:rPr>
          <w:rFonts w:ascii="Arial" w:hAnsi="Arial" w:cs="Arial"/>
          <w:sz w:val="20"/>
          <w:szCs w:val="20"/>
          <w:lang w:val="sv-SE"/>
        </w:rPr>
        <w:tab/>
        <w:t>:</w:t>
      </w:r>
      <w:r w:rsidR="00AA4F37" w:rsidRPr="008A40F5">
        <w:rPr>
          <w:rFonts w:ascii="Arial" w:hAnsi="Arial" w:cs="Arial"/>
          <w:sz w:val="20"/>
          <w:szCs w:val="20"/>
          <w:lang w:val="id-ID"/>
        </w:rPr>
        <w:t xml:space="preserve"> </w:t>
      </w:r>
      <w:r w:rsidR="00ED2675" w:rsidRPr="008A40F5">
        <w:rPr>
          <w:rFonts w:ascii="Arial" w:hAnsi="Arial" w:cs="Arial"/>
          <w:sz w:val="20"/>
          <w:szCs w:val="20"/>
          <w:lang w:val="sv-SE"/>
        </w:rPr>
        <w:t>V</w:t>
      </w:r>
      <w:r w:rsidR="00ED2675" w:rsidRPr="008A40F5">
        <w:rPr>
          <w:rFonts w:ascii="Arial" w:hAnsi="Arial" w:cs="Arial"/>
          <w:sz w:val="20"/>
          <w:szCs w:val="20"/>
          <w:lang w:val="id-ID"/>
        </w:rPr>
        <w:t>I/ 6</w:t>
      </w:r>
    </w:p>
    <w:p w14:paraId="2ADE02F9" w14:textId="77777777" w:rsidR="008F0DEB" w:rsidRPr="008A40F5" w:rsidRDefault="008F0DEB" w:rsidP="009A48E8">
      <w:pPr>
        <w:rPr>
          <w:rFonts w:ascii="Arial" w:hAnsi="Arial" w:cs="Arial"/>
          <w:sz w:val="20"/>
          <w:szCs w:val="20"/>
          <w:lang w:val="id-ID"/>
        </w:rPr>
      </w:pPr>
      <w:r w:rsidRPr="008A40F5">
        <w:rPr>
          <w:rFonts w:ascii="Arial" w:hAnsi="Arial" w:cs="Arial"/>
          <w:sz w:val="20"/>
          <w:szCs w:val="20"/>
          <w:lang w:val="sv-SE"/>
        </w:rPr>
        <w:t>Tahun Akademik</w:t>
      </w:r>
      <w:r w:rsidRPr="008A40F5">
        <w:rPr>
          <w:rFonts w:ascii="Arial" w:hAnsi="Arial" w:cs="Arial"/>
          <w:sz w:val="20"/>
          <w:szCs w:val="20"/>
          <w:lang w:val="sv-SE"/>
        </w:rPr>
        <w:tab/>
        <w:t>:</w:t>
      </w:r>
      <w:r w:rsidR="00AA4F37" w:rsidRPr="008A40F5">
        <w:rPr>
          <w:rFonts w:ascii="Arial" w:hAnsi="Arial" w:cs="Arial"/>
          <w:sz w:val="20"/>
          <w:szCs w:val="20"/>
          <w:lang w:val="id-ID"/>
        </w:rPr>
        <w:t xml:space="preserve"> </w:t>
      </w:r>
      <w:r w:rsidR="003A57FD">
        <w:rPr>
          <w:rFonts w:ascii="Arial" w:hAnsi="Arial" w:cs="Arial"/>
          <w:sz w:val="20"/>
          <w:szCs w:val="20"/>
          <w:lang w:val="sv-SE"/>
        </w:rPr>
        <w:t>2019/2020</w:t>
      </w:r>
    </w:p>
    <w:p w14:paraId="2224D011" w14:textId="77777777" w:rsidR="008F0DEB" w:rsidRPr="008A40F5" w:rsidRDefault="00661612" w:rsidP="00CD6276">
      <w:pPr>
        <w:rPr>
          <w:rFonts w:ascii="Arial" w:hAnsi="Arial" w:cs="Arial"/>
          <w:sz w:val="20"/>
          <w:szCs w:val="20"/>
          <w:lang w:val="id-ID"/>
        </w:rPr>
      </w:pPr>
      <w:r w:rsidRPr="008A40F5">
        <w:rPr>
          <w:rFonts w:ascii="Arial" w:hAnsi="Arial" w:cs="Arial"/>
          <w:sz w:val="20"/>
          <w:szCs w:val="20"/>
          <w:lang w:val="sv-SE"/>
        </w:rPr>
        <w:t>Ruang</w:t>
      </w:r>
      <w:r w:rsidRPr="008A40F5">
        <w:rPr>
          <w:rFonts w:ascii="Arial" w:hAnsi="Arial" w:cs="Arial"/>
          <w:sz w:val="20"/>
          <w:szCs w:val="20"/>
          <w:lang w:val="sv-SE"/>
        </w:rPr>
        <w:tab/>
      </w:r>
      <w:r w:rsidRPr="008A40F5">
        <w:rPr>
          <w:rFonts w:ascii="Arial" w:hAnsi="Arial" w:cs="Arial"/>
          <w:sz w:val="20"/>
          <w:szCs w:val="20"/>
          <w:lang w:val="sv-SE"/>
        </w:rPr>
        <w:tab/>
      </w:r>
      <w:r w:rsidRPr="008A40F5">
        <w:rPr>
          <w:rFonts w:ascii="Arial" w:hAnsi="Arial" w:cs="Arial"/>
          <w:sz w:val="20"/>
          <w:szCs w:val="20"/>
          <w:lang w:val="sv-SE"/>
        </w:rPr>
        <w:tab/>
        <w:t>:</w:t>
      </w:r>
    </w:p>
    <w:p w14:paraId="794EEC32" w14:textId="77777777" w:rsidR="008F0DEB" w:rsidRDefault="008F0DEB" w:rsidP="009A48E8">
      <w:pPr>
        <w:rPr>
          <w:rFonts w:ascii="Arial" w:hAnsi="Arial" w:cs="Arial"/>
          <w:lang w:val="id-ID"/>
        </w:rPr>
      </w:pPr>
    </w:p>
    <w:p w14:paraId="63C83A11" w14:textId="77777777" w:rsidR="009B5763" w:rsidRPr="009B5763" w:rsidRDefault="009B5763" w:rsidP="009A48E8">
      <w:pPr>
        <w:rPr>
          <w:rFonts w:ascii="Arial" w:hAnsi="Arial" w:cs="Arial"/>
        </w:rPr>
      </w:pPr>
    </w:p>
    <w:tbl>
      <w:tblPr>
        <w:tblW w:w="937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095"/>
        <w:gridCol w:w="1301"/>
        <w:gridCol w:w="90"/>
        <w:gridCol w:w="1391"/>
        <w:gridCol w:w="1479"/>
        <w:gridCol w:w="1347"/>
        <w:gridCol w:w="1459"/>
        <w:gridCol w:w="1212"/>
      </w:tblGrid>
      <w:tr w:rsidR="00583FD7" w:rsidRPr="008A40F5" w14:paraId="3680DF46" w14:textId="77777777" w:rsidTr="00432FF6">
        <w:tc>
          <w:tcPr>
            <w:tcW w:w="1095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13687A6A" w14:textId="77777777" w:rsidR="004B0347" w:rsidRPr="008A40F5" w:rsidRDefault="004B0347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INGGU 1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2A2CFEFD" w14:textId="77777777" w:rsidR="004B0347" w:rsidRPr="008A40F5" w:rsidRDefault="004B0347" w:rsidP="002D70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04225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 xml:space="preserve"> Mar</w:t>
            </w:r>
          </w:p>
        </w:tc>
        <w:tc>
          <w:tcPr>
            <w:tcW w:w="1481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1B3EF885" w14:textId="77777777" w:rsidR="004B0347" w:rsidRPr="008A40F5" w:rsidRDefault="004B0347" w:rsidP="002D70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 xml:space="preserve"> mar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59D0BA2A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Rabu,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D2675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34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3782D1C6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amis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17861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ED2675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ar</w:t>
            </w:r>
          </w:p>
        </w:tc>
        <w:tc>
          <w:tcPr>
            <w:tcW w:w="145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30B65DB7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2675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ar</w:t>
            </w:r>
          </w:p>
        </w:tc>
        <w:tc>
          <w:tcPr>
            <w:tcW w:w="1212" w:type="dxa"/>
            <w:tcBorders>
              <w:top w:val="single" w:sz="8" w:space="0" w:color="FFFFFF"/>
              <w:left w:val="single" w:sz="8" w:space="0" w:color="FFFFFF"/>
            </w:tcBorders>
            <w:shd w:val="clear" w:color="auto" w:fill="000000"/>
          </w:tcPr>
          <w:p w14:paraId="5F360594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D2675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</w:tr>
      <w:tr w:rsidR="002D70AA" w:rsidRPr="008A40F5" w14:paraId="163D2822" w14:textId="77777777" w:rsidTr="00432FF6">
        <w:tc>
          <w:tcPr>
            <w:tcW w:w="1095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09025879" w14:textId="77777777" w:rsidR="002D70AA" w:rsidRPr="008A40F5" w:rsidRDefault="002D70AA" w:rsidP="001B2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7.00-07.50</w:t>
            </w:r>
          </w:p>
        </w:tc>
        <w:tc>
          <w:tcPr>
            <w:tcW w:w="1391" w:type="dxa"/>
            <w:gridSpan w:val="2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A08DDD8" w14:textId="77777777" w:rsidR="002D70AA" w:rsidRPr="008A40F5" w:rsidRDefault="002D70AA" w:rsidP="00624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13370AE" w14:textId="77777777" w:rsidR="002D70AA" w:rsidRPr="008A40F5" w:rsidRDefault="002D70AA" w:rsidP="00624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2D766215" w14:textId="77777777" w:rsidR="002D70AA" w:rsidRPr="008A40F5" w:rsidRDefault="002D70AA" w:rsidP="007D6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319D932D" w14:textId="77777777" w:rsidR="002D70AA" w:rsidRPr="008A40F5" w:rsidRDefault="002D70AA" w:rsidP="007D6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0523F8A2" w14:textId="77777777" w:rsidR="002D70AA" w:rsidRPr="008A40F5" w:rsidRDefault="002D70AA" w:rsidP="007D665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12" w:type="dxa"/>
            <w:vMerge w:val="restart"/>
            <w:tcBorders>
              <w:top w:val="single" w:sz="8" w:space="0" w:color="FFFFFF"/>
              <w:bottom w:val="single" w:sz="8" w:space="0" w:color="000000"/>
            </w:tcBorders>
            <w:shd w:val="clear" w:color="auto" w:fill="auto"/>
            <w:vAlign w:val="center"/>
          </w:tcPr>
          <w:p w14:paraId="5006216D" w14:textId="77777777" w:rsidR="002D70AA" w:rsidRPr="008A40F5" w:rsidRDefault="002D70AA" w:rsidP="00DA74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83FD7" w:rsidRPr="008A40F5" w14:paraId="3835F2C1" w14:textId="77777777" w:rsidTr="00432FF6">
        <w:trPr>
          <w:trHeight w:val="34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DC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E82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Pendahulu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Blok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612F" w14:textId="77777777" w:rsidR="00583FD7" w:rsidRPr="009F4D11" w:rsidRDefault="00583FD7" w:rsidP="00583FD7">
            <w:pP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IP Mata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Pr="009F4D11">
              <w:rPr>
                <w:rFonts w:ascii="Arial" w:hAnsi="Arial" w:cs="Arial"/>
                <w:b/>
                <w:i/>
                <w:sz w:val="18"/>
                <w:szCs w:val="18"/>
              </w:rPr>
              <w:t>Kelainan</w:t>
            </w:r>
            <w:proofErr w:type="spellEnd"/>
            <w:r w:rsidRPr="009F4D1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F4D11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segmen anterior mata</w:t>
            </w:r>
          </w:p>
          <w:p w14:paraId="6C601E50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77E5E3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Medik Klasikal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: </w:t>
            </w:r>
          </w:p>
          <w:p w14:paraId="18BB150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Dasar-dasar Pemeriksaan Mata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14:paraId="5C216B2D" w14:textId="77777777" w:rsidR="00583FD7" w:rsidRPr="009F4D11" w:rsidRDefault="00583FD7" w:rsidP="00583FD7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b/>
                <w:bCs/>
                <w:sz w:val="16"/>
                <w:szCs w:val="16"/>
              </w:rPr>
              <w:t>IP Mata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9F4D11">
              <w:rPr>
                <w:rFonts w:ascii="Arial" w:hAnsi="Arial" w:cs="Arial"/>
                <w:b/>
                <w:sz w:val="18"/>
                <w:szCs w:val="18"/>
                <w:lang w:val="id-ID"/>
              </w:rPr>
              <w:t>Kelainan retina dan saraf mata</w:t>
            </w:r>
          </w:p>
          <w:p w14:paraId="091996C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35BB4789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Medik Klasikal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I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  <w:p w14:paraId="6CB41F6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Komunikasi dan edukasi perubahan perilaku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212" w:type="dxa"/>
            <w:vMerge/>
            <w:shd w:val="clear" w:color="auto" w:fill="auto"/>
          </w:tcPr>
          <w:p w14:paraId="5526451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83FD7" w:rsidRPr="008A40F5" w14:paraId="3A3A959D" w14:textId="77777777" w:rsidTr="00432FF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6B5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40E6" w14:textId="77777777" w:rsidR="00583FD7" w:rsidRPr="008A40F5" w:rsidRDefault="00583FD7" w:rsidP="00583FD7">
            <w:pP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724C" w14:textId="77777777" w:rsidR="00583FD7" w:rsidRPr="008A40F5" w:rsidRDefault="00583FD7" w:rsidP="00583FD7">
            <w:pP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3B70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E819DA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6D88D64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91ECE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0395CAFC" w14:textId="77777777" w:rsidTr="00432FF6">
        <w:trPr>
          <w:trHeight w:val="583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823F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F6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 xml:space="preserve">Tutorial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748" w14:textId="7FA37366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M </w:t>
            </w:r>
            <w:r w:rsidR="00960CE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E7935DC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1420CE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0E3B5E5F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Pemeriksa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sampel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dan UKK</w:t>
            </w:r>
            <w:r w:rsidRPr="00A240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6A02CB2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F556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2400E">
              <w:rPr>
                <w:rFonts w:ascii="Arial" w:hAnsi="Arial" w:cs="Arial"/>
                <w:sz w:val="16"/>
                <w:szCs w:val="16"/>
              </w:rPr>
              <w:t>IPM Mata 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BEE64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 w:val="0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 w:val="0"/>
                <w:sz w:val="16"/>
                <w:szCs w:val="16"/>
                <w:lang w:val="id-ID"/>
              </w:rPr>
              <w:t xml:space="preserve">Tutorial </w:t>
            </w:r>
          </w:p>
          <w:p w14:paraId="3B553EFB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</w:pPr>
            <w:r w:rsidRPr="008A40F5">
              <w:rPr>
                <w:rFonts w:ascii="Arial" w:hAnsi="Arial" w:cs="Arial"/>
                <w:b w:val="0"/>
                <w:sz w:val="16"/>
                <w:szCs w:val="16"/>
                <w:lang w:val="id-ID"/>
              </w:rPr>
              <w:t>Skenario 1</w:t>
            </w:r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8A40F5">
              <w:rPr>
                <w:rFonts w:ascii="Arial" w:hAnsi="Arial" w:cs="Arial"/>
                <w:sz w:val="16"/>
                <w:szCs w:val="16"/>
              </w:rPr>
              <w:t>(MK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14:paraId="505DF60E" w14:textId="55337F62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KM </w:t>
            </w:r>
            <w:r w:rsidR="00960CE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FB54CE1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29532CC1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A2400E">
              <w:rPr>
                <w:rFonts w:ascii="Arial" w:hAnsi="Arial" w:cs="Arial"/>
                <w:sz w:val="16"/>
                <w:szCs w:val="16"/>
              </w:rPr>
              <w:t xml:space="preserve">IPM Mata 1 </w:t>
            </w:r>
          </w:p>
          <w:p w14:paraId="76E8B9DB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F0D4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Pemeriksa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sampel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dan UKK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7D1D4D6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 xml:space="preserve">Tutorial Skenario 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212" w:type="dxa"/>
            <w:vMerge/>
            <w:shd w:val="clear" w:color="auto" w:fill="auto"/>
          </w:tcPr>
          <w:p w14:paraId="682F8F3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645DF6BE" w14:textId="77777777" w:rsidTr="00432FF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DA26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AAE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4F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0DBC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14:paraId="179B852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332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D6A5C2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31F64582" w14:textId="77777777" w:rsidTr="00432FF6"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C82B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2.00-12.5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ED7B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376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4C6FA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I S H O M A</w:t>
            </w:r>
          </w:p>
        </w:tc>
        <w:tc>
          <w:tcPr>
            <w:tcW w:w="1212" w:type="dxa"/>
            <w:vMerge/>
            <w:shd w:val="clear" w:color="auto" w:fill="auto"/>
          </w:tcPr>
          <w:p w14:paraId="1C9241E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1329682E" w14:textId="77777777" w:rsidTr="00432FF6">
        <w:trPr>
          <w:trHeight w:val="187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4DDD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F59F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Medik Klasikal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</w:p>
          <w:p w14:paraId="6993A28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Mendo’ak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mengajark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do’a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pada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pasien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5070" w14:textId="77777777" w:rsidR="00583FD7" w:rsidRPr="00C87AF6" w:rsidRDefault="00583FD7" w:rsidP="00583FD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P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engantar penugasan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4DBD64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aktikum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46783F6" w14:textId="77777777" w:rsidR="00583FD7" w:rsidRPr="008A40F5" w:rsidRDefault="00432FF6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krobiologi</w:t>
            </w:r>
            <w:proofErr w:type="spellEnd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>. A</w:t>
            </w:r>
          </w:p>
          <w:p w14:paraId="223E5E05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proofErr w:type="gram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arasitologi:Kel</w:t>
            </w:r>
            <w:proofErr w:type="spellEnd"/>
            <w:proofErr w:type="gramEnd"/>
            <w:r w:rsidRPr="008A40F5">
              <w:rPr>
                <w:rFonts w:ascii="Arial" w:hAnsi="Arial" w:cs="Arial"/>
                <w:b/>
                <w:sz w:val="16"/>
                <w:szCs w:val="16"/>
              </w:rPr>
              <w:t>. B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DA99DA3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aktikum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F115C6A" w14:textId="77777777" w:rsidR="00583FD7" w:rsidRPr="008A40F5" w:rsidRDefault="00432FF6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krobiologi</w:t>
            </w:r>
            <w:proofErr w:type="spellEnd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>. B</w:t>
            </w:r>
          </w:p>
          <w:p w14:paraId="5813456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arasitolog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. C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765AFDE6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aktikum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BCB4D34" w14:textId="77777777" w:rsidR="00583FD7" w:rsidRPr="008A40F5" w:rsidRDefault="00432FF6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ikrobiologi</w:t>
            </w:r>
            <w:proofErr w:type="spellEnd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="00583FD7" w:rsidRPr="008A40F5">
              <w:rPr>
                <w:rFonts w:ascii="Arial" w:hAnsi="Arial" w:cs="Arial"/>
                <w:b/>
                <w:sz w:val="16"/>
                <w:szCs w:val="16"/>
              </w:rPr>
              <w:t>. C</w:t>
            </w:r>
          </w:p>
          <w:p w14:paraId="615D860D" w14:textId="77777777" w:rsidR="00583FD7" w:rsidRDefault="00583FD7" w:rsidP="00583FD7"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arasitolog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14:paraId="5BEC8979" w14:textId="77777777" w:rsidR="00583FD7" w:rsidRPr="008A40F5" w:rsidRDefault="00583FD7" w:rsidP="00583FD7">
            <w:pPr>
              <w:rPr>
                <w:vertAlign w:val="superscript"/>
                <w:lang w:val="id-ID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62BE4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83FD7" w:rsidRPr="008A40F5" w14:paraId="3762701F" w14:textId="77777777" w:rsidTr="00432FF6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8C4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B8B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2EB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15F0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14:paraId="0F5816E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14:paraId="4173FAC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19679F9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5D92D694" w14:textId="77777777" w:rsidTr="00432FF6"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4304C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DC80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0588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7A5B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I S H O M A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E6FAED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60770F81" w14:textId="77777777" w:rsidTr="00432FF6">
        <w:trPr>
          <w:trHeight w:val="196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C441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DF4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08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B8BF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14:paraId="1BA5DA9A" w14:textId="77777777" w:rsidR="00583FD7" w:rsidRPr="008A40F5" w:rsidRDefault="00583FD7" w:rsidP="00583FD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44C0052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212" w:type="dxa"/>
            <w:vMerge/>
            <w:shd w:val="clear" w:color="auto" w:fill="auto"/>
          </w:tcPr>
          <w:p w14:paraId="1593C19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0E061BFE" w14:textId="77777777" w:rsidTr="00432FF6">
        <w:tc>
          <w:tcPr>
            <w:tcW w:w="109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9AAA8B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8C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364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0FFC0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645043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bottom w:val="single" w:sz="8" w:space="0" w:color="000000"/>
            </w:tcBorders>
          </w:tcPr>
          <w:p w14:paraId="60BEAFA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E6684E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6C92FA" w14:textId="77777777" w:rsidR="00432FF6" w:rsidRPr="008A40F5" w:rsidRDefault="00432FF6" w:rsidP="00432FF6">
      <w:pPr>
        <w:rPr>
          <w:rFonts w:ascii="Arial" w:hAnsi="Arial" w:cs="Arial"/>
          <w:sz w:val="16"/>
          <w:szCs w:val="16"/>
          <w:lang w:val="id-ID"/>
        </w:rPr>
      </w:pPr>
      <w:r w:rsidRPr="008A40F5">
        <w:rPr>
          <w:rFonts w:ascii="Arial" w:hAnsi="Arial" w:cs="Arial"/>
          <w:sz w:val="16"/>
          <w:szCs w:val="16"/>
          <w:lang w:val="id-ID"/>
        </w:rPr>
        <w:t xml:space="preserve">Praktikum : </w:t>
      </w:r>
      <w:proofErr w:type="spellStart"/>
      <w:r w:rsidRPr="008A40F5">
        <w:rPr>
          <w:rFonts w:ascii="Arial" w:hAnsi="Arial" w:cs="Arial"/>
          <w:sz w:val="16"/>
          <w:szCs w:val="16"/>
        </w:rPr>
        <w:t>Parasitologi</w:t>
      </w:r>
      <w:proofErr w:type="spellEnd"/>
      <w:r w:rsidRPr="008A40F5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8A40F5">
        <w:rPr>
          <w:rFonts w:ascii="Arial" w:hAnsi="Arial" w:cs="Arial"/>
          <w:sz w:val="16"/>
          <w:szCs w:val="16"/>
        </w:rPr>
        <w:t>Ektoparasit</w:t>
      </w:r>
      <w:proofErr w:type="spellEnd"/>
    </w:p>
    <w:p w14:paraId="2F4F4109" w14:textId="77777777" w:rsidR="00432FF6" w:rsidRPr="00432FF6" w:rsidRDefault="00432FF6" w:rsidP="00432FF6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aktik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Mikrobiologi</w:t>
      </w:r>
      <w:proofErr w:type="spellEnd"/>
      <w:r>
        <w:rPr>
          <w:rFonts w:ascii="Arial" w:hAnsi="Arial" w:cs="Arial"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emeriksaan</w:t>
      </w:r>
      <w:proofErr w:type="spellEnd"/>
      <w:r>
        <w:rPr>
          <w:rFonts w:ascii="Arial" w:hAnsi="Arial" w:cs="Arial"/>
          <w:sz w:val="16"/>
          <w:szCs w:val="16"/>
        </w:rPr>
        <w:t xml:space="preserve"> ZN</w:t>
      </w:r>
    </w:p>
    <w:p w14:paraId="0E7EC34D" w14:textId="77777777" w:rsidR="00CE5DA3" w:rsidRDefault="00CE5DA3" w:rsidP="001B20D8">
      <w:pPr>
        <w:rPr>
          <w:rFonts w:ascii="Arial" w:hAnsi="Arial" w:cs="Arial"/>
          <w:sz w:val="16"/>
          <w:szCs w:val="16"/>
          <w:lang w:val="id-ID"/>
        </w:rPr>
      </w:pPr>
    </w:p>
    <w:p w14:paraId="301709F6" w14:textId="77777777" w:rsidR="009B5763" w:rsidRPr="008A40F5" w:rsidRDefault="009B5763" w:rsidP="001B20D8">
      <w:pPr>
        <w:rPr>
          <w:rFonts w:ascii="Arial" w:hAnsi="Arial" w:cs="Arial"/>
          <w:sz w:val="16"/>
          <w:szCs w:val="16"/>
          <w:lang w:val="id-ID"/>
        </w:rPr>
      </w:pPr>
    </w:p>
    <w:tbl>
      <w:tblPr>
        <w:tblW w:w="939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094"/>
        <w:gridCol w:w="1275"/>
        <w:gridCol w:w="1530"/>
        <w:gridCol w:w="1319"/>
        <w:gridCol w:w="1555"/>
        <w:gridCol w:w="1355"/>
        <w:gridCol w:w="1266"/>
      </w:tblGrid>
      <w:tr w:rsidR="004B0347" w:rsidRPr="008A40F5" w14:paraId="24633FF6" w14:textId="77777777" w:rsidTr="00BC6DE6">
        <w:tc>
          <w:tcPr>
            <w:tcW w:w="1094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7EE5E38D" w14:textId="77777777" w:rsidR="004B0347" w:rsidRPr="008A40F5" w:rsidRDefault="004B0347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MINGGU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  <w:t>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54579979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A57F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573ACD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7258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ar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/>
          </w:tcPr>
          <w:p w14:paraId="3FA79D89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73ACD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77258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ar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/>
          </w:tcPr>
          <w:p w14:paraId="1C535DCC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Rabu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0F5730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/>
          </w:tcPr>
          <w:p w14:paraId="45422A75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amis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F5730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1663B20F" w14:textId="77777777" w:rsidR="004B0347" w:rsidRPr="008A40F5" w:rsidRDefault="004B0347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20A74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1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F5730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</w:tcBorders>
            <w:shd w:val="clear" w:color="auto" w:fill="000000"/>
          </w:tcPr>
          <w:p w14:paraId="09B29DFA" w14:textId="77777777" w:rsidR="004B0347" w:rsidRPr="008A40F5" w:rsidRDefault="004B0347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20A74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1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F5730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</w:tr>
      <w:tr w:rsidR="00885C21" w:rsidRPr="008A40F5" w14:paraId="2275DB0E" w14:textId="77777777" w:rsidTr="00BC6DE6">
        <w:tc>
          <w:tcPr>
            <w:tcW w:w="1094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0E99866E" w14:textId="77777777" w:rsidR="00C20A74" w:rsidRPr="008A40F5" w:rsidRDefault="00C20A74" w:rsidP="001B2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7.00-07.50</w:t>
            </w:r>
          </w:p>
        </w:tc>
        <w:tc>
          <w:tcPr>
            <w:tcW w:w="1275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32C6D712" w14:textId="77777777" w:rsidR="00C20A74" w:rsidRPr="008A40F5" w:rsidRDefault="00C20A74" w:rsidP="007D6653">
            <w:pPr>
              <w:pStyle w:val="Heading1"/>
              <w:keepNext w:val="0"/>
              <w:widowControl w:val="0"/>
              <w:rPr>
                <w:rFonts w:ascii="Arial" w:hAnsi="Arial" w:cs="Arial"/>
                <w:b w:val="0"/>
                <w:bCs w:val="0"/>
                <w:sz w:val="16"/>
                <w:szCs w:val="16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11358E5B" w14:textId="77777777" w:rsidR="00C20A74" w:rsidRPr="008A40F5" w:rsidRDefault="00C20A74" w:rsidP="007D6653">
            <w:pPr>
              <w:widowControl w:val="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9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EA2F11B" w14:textId="77777777" w:rsidR="00C20A74" w:rsidRPr="008A40F5" w:rsidRDefault="00C20A74" w:rsidP="00C20A7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5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5C086D8D" w14:textId="77777777" w:rsidR="00C20A74" w:rsidRPr="008A40F5" w:rsidRDefault="00C20A74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4A5FA4C5" w14:textId="77777777" w:rsidR="00C20A74" w:rsidRPr="008A40F5" w:rsidRDefault="00C20A74" w:rsidP="007D6653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266" w:type="dxa"/>
            <w:vMerge w:val="restart"/>
            <w:tcBorders>
              <w:top w:val="single" w:sz="8" w:space="0" w:color="FFFFFF"/>
              <w:bottom w:val="single" w:sz="8" w:space="0" w:color="000000"/>
            </w:tcBorders>
            <w:vAlign w:val="center"/>
          </w:tcPr>
          <w:p w14:paraId="5240FEA5" w14:textId="77777777" w:rsidR="00C20A74" w:rsidRPr="008A40F5" w:rsidRDefault="00C20A74" w:rsidP="001B2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83FD7" w:rsidRPr="008A40F5" w14:paraId="07BE9975" w14:textId="77777777" w:rsidTr="00BC6DE6">
        <w:trPr>
          <w:trHeight w:val="2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17D2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1D0A3B0C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sv-SE"/>
              </w:rPr>
              <w:t>Farmakologi :</w:t>
            </w: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 xml:space="preserve"> Obat penyakit mata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2C880FF4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i/>
                <w:sz w:val="16"/>
                <w:szCs w:val="16"/>
                <w:vertAlign w:val="superscript"/>
                <w:lang w:val="id-ID"/>
              </w:rPr>
            </w:pPr>
            <w:r w:rsidRPr="004E60E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id-ID"/>
              </w:rPr>
              <w:t>EBM:</w:t>
            </w:r>
            <w:r w:rsidRPr="004E60ED">
              <w:rPr>
                <w:rFonts w:ascii="Arial" w:hAnsi="Arial" w:cs="Arial"/>
                <w:i/>
                <w:color w:val="FF0000"/>
                <w:sz w:val="16"/>
                <w:szCs w:val="16"/>
                <w:lang w:val="id-ID"/>
              </w:rPr>
              <w:t xml:space="preserve"> Critical appraisal: etiology</w:t>
            </w:r>
            <w:r w:rsidRPr="004E60ED">
              <w:rPr>
                <w:rFonts w:ascii="Arial" w:hAnsi="Arial" w:cs="Arial"/>
                <w:i/>
                <w:color w:val="FF0000"/>
                <w:sz w:val="16"/>
                <w:szCs w:val="16"/>
                <w:vertAlign w:val="superscript"/>
                <w:lang w:val="id-ID"/>
              </w:rPr>
              <w:t>16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8E040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Cs w:val="0"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>Mikrobiologi</w:t>
            </w:r>
            <w:proofErr w:type="spellEnd"/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>:</w:t>
            </w:r>
          </w:p>
          <w:p w14:paraId="6D1FE491" w14:textId="77777777" w:rsidR="00583FD7" w:rsidRPr="008A40F5" w:rsidRDefault="00583FD7" w:rsidP="00583FD7">
            <w:pPr>
              <w:rPr>
                <w:rFonts w:ascii="Arial" w:hAnsi="Arial" w:cs="Arial"/>
                <w:b/>
                <w:sz w:val="18"/>
                <w:szCs w:val="18"/>
                <w:vertAlign w:val="superscript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Infeksi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pada </w:t>
            </w:r>
            <w:r>
              <w:rPr>
                <w:rFonts w:ascii="Arial" w:hAnsi="Arial" w:cs="Arial"/>
                <w:sz w:val="16"/>
                <w:szCs w:val="16"/>
              </w:rPr>
              <w:t>Mata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7B908F79" w14:textId="77777777" w:rsidR="00583FD7" w:rsidRPr="008A40F5" w:rsidRDefault="00583FD7" w:rsidP="00583FD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Medik Klasikal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IV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:</w:t>
            </w:r>
            <w:r w:rsidRPr="008A40F5">
              <w:rPr>
                <w:rFonts w:ascii="Arial" w:hAnsi="Arial" w:cs="Arial"/>
                <w:sz w:val="16"/>
                <w:szCs w:val="16"/>
                <w:lang w:val="fi-FI"/>
              </w:rPr>
              <w:t xml:space="preserve">Pemeriksaan 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dan ketrampilan terapetik THT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  <w:t>1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14:paraId="73DD1E73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b/>
                <w:sz w:val="16"/>
                <w:szCs w:val="16"/>
                <w:vertAlign w:val="superscript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IKM: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Keselamat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Kesehatan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kerja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organ indera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  <w:t xml:space="preserve"> </w:t>
            </w:r>
          </w:p>
        </w:tc>
        <w:tc>
          <w:tcPr>
            <w:tcW w:w="1266" w:type="dxa"/>
            <w:vMerge/>
          </w:tcPr>
          <w:p w14:paraId="04E6079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83FD7" w:rsidRPr="008A40F5" w14:paraId="55D6B2B0" w14:textId="77777777" w:rsidTr="00BC6DE6">
        <w:trPr>
          <w:trHeight w:val="339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D04E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471200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62E637E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C96AE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92D564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3B54673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0089F5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28B8E034" w14:textId="77777777" w:rsidTr="00BC6DE6">
        <w:trPr>
          <w:trHeight w:val="21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1E61A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03536F6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i/>
                <w:sz w:val="16"/>
                <w:szCs w:val="16"/>
                <w:vertAlign w:val="superscript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Tutorial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2 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(MK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148A21BC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KM </w:t>
            </w:r>
            <w:proofErr w:type="gram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proofErr w:type="gramEnd"/>
          </w:p>
          <w:p w14:paraId="123CDCC7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43EE77F8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Q Mata</w:t>
            </w:r>
          </w:p>
          <w:p w14:paraId="2E7D418A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480C06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2400E">
              <w:rPr>
                <w:rFonts w:ascii="Arial" w:hAnsi="Arial" w:cs="Arial"/>
                <w:sz w:val="16"/>
                <w:szCs w:val="16"/>
              </w:rPr>
              <w:t xml:space="preserve">IPM Mat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013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 xml:space="preserve">Tutorial </w:t>
            </w:r>
          </w:p>
          <w:p w14:paraId="18F4ABC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7D6F28F0" w14:textId="77777777" w:rsidR="00583FD7" w:rsidRDefault="00583FD7" w:rsidP="00583FD7">
            <w:pPr>
              <w:pStyle w:val="Heading1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 xml:space="preserve">KM 4: </w:t>
            </w:r>
          </w:p>
          <w:p w14:paraId="2C82871C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268603D5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M Mata 2</w:t>
            </w:r>
          </w:p>
          <w:p w14:paraId="7E4DC0DE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CF139" w14:textId="77777777" w:rsidR="00583FD7" w:rsidRPr="00821CDF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2400E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Q</w:t>
            </w:r>
            <w:r w:rsidRPr="00A240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a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14:paraId="27EED2D4" w14:textId="77777777" w:rsidR="00583FD7" w:rsidRPr="008A40F5" w:rsidRDefault="00583FD7" w:rsidP="00583FD7">
            <w:pPr>
              <w:pStyle w:val="Heading1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Tutorial </w:t>
            </w:r>
            <w:proofErr w:type="spellStart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 3 (MK)</w:t>
            </w:r>
          </w:p>
          <w:p w14:paraId="101ACE8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4"/>
                <w:szCs w:val="16"/>
                <w:lang w:val="id-ID"/>
              </w:rPr>
              <w:t>batas akhir</w:t>
            </w:r>
            <w:r w:rsidRPr="008A40F5">
              <w:rPr>
                <w:rFonts w:ascii="Arial" w:hAnsi="Arial" w:cs="Arial"/>
                <w:sz w:val="14"/>
                <w:szCs w:val="16"/>
                <w:lang w:val="id-ID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4"/>
                <w:szCs w:val="16"/>
              </w:rPr>
              <w:t>pengumpulan</w:t>
            </w:r>
            <w:proofErr w:type="spellEnd"/>
            <w:r w:rsidRPr="008A40F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4"/>
                <w:szCs w:val="16"/>
              </w:rPr>
              <w:t>kontrak</w:t>
            </w:r>
            <w:proofErr w:type="spellEnd"/>
            <w:r w:rsidRPr="008A40F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4"/>
                <w:szCs w:val="16"/>
              </w:rPr>
              <w:t>belajar</w:t>
            </w:r>
            <w:proofErr w:type="spellEnd"/>
          </w:p>
        </w:tc>
        <w:tc>
          <w:tcPr>
            <w:tcW w:w="1266" w:type="dxa"/>
            <w:vMerge/>
          </w:tcPr>
          <w:p w14:paraId="6F72F89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108A47A0" w14:textId="77777777" w:rsidTr="00BC6DE6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E8DB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45AFBB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0177736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DFD2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731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66007C6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BB1014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08356124" w14:textId="77777777" w:rsidTr="00BC6DE6">
        <w:trPr>
          <w:trHeight w:val="223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23EA8843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2.00-12.50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</w:tcBorders>
            <w:vAlign w:val="center"/>
          </w:tcPr>
          <w:p w14:paraId="777A4296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I S H O M A</w:t>
            </w:r>
          </w:p>
        </w:tc>
        <w:tc>
          <w:tcPr>
            <w:tcW w:w="1266" w:type="dxa"/>
            <w:vMerge/>
          </w:tcPr>
          <w:p w14:paraId="285962F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432FF6" w:rsidRPr="008A40F5" w14:paraId="2DE5DCD2" w14:textId="77777777" w:rsidTr="00BC6DE6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C4E4A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58B426CD" w14:textId="77777777" w:rsidR="00432FF6" w:rsidRPr="008A40F5" w:rsidRDefault="00432FF6" w:rsidP="00432FF6">
            <w:pPr>
              <w:widowControl w:val="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bCs/>
                <w:sz w:val="16"/>
                <w:szCs w:val="16"/>
              </w:rPr>
              <w:t>IP Mata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Kelainan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akomodasi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lensa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gangguan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lapang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pandang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12416FFA" w14:textId="77777777" w:rsidR="00432FF6" w:rsidRPr="009F4D11" w:rsidRDefault="00432FF6" w:rsidP="00432FF6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sv-SE"/>
              </w:rPr>
              <w:t>IP THT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-KL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: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Penyakit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teling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nggu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Pendengaran</w:t>
            </w:r>
          </w:p>
          <w:p w14:paraId="73718AB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32721" w14:textId="77777777" w:rsidR="00432FF6" w:rsidRPr="00432FF6" w:rsidRDefault="00432FF6" w:rsidP="00432FF6">
            <w:pPr>
              <w:rPr>
                <w:rFonts w:ascii="Arial" w:hAnsi="Arial" w:cs="Arial"/>
                <w:b/>
                <w:color w:val="FF0000"/>
                <w:vertAlign w:val="superscript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5661140C" w14:textId="77777777" w:rsidR="00432FF6" w:rsidRPr="00265E06" w:rsidRDefault="00432FF6" w:rsidP="00432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 w:rsidRPr="00265E06">
              <w:rPr>
                <w:rFonts w:ascii="Arial" w:hAnsi="Arial" w:cs="Arial"/>
                <w:sz w:val="20"/>
                <w:szCs w:val="20"/>
              </w:rPr>
              <w:t>Responsi</w:t>
            </w:r>
            <w:proofErr w:type="spellEnd"/>
            <w:r w:rsidRPr="00265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E06">
              <w:rPr>
                <w:rFonts w:ascii="Arial" w:hAnsi="Arial" w:cs="Arial"/>
                <w:sz w:val="20"/>
                <w:szCs w:val="20"/>
              </w:rPr>
              <w:t>parasitologi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14:paraId="654B0240" w14:textId="77777777" w:rsidR="00432FF6" w:rsidRPr="00432FF6" w:rsidRDefault="00432FF6" w:rsidP="00432FF6">
            <w:pPr>
              <w:rPr>
                <w:rFonts w:ascii="Arial" w:hAnsi="Arial" w:cs="Arial"/>
                <w:b/>
                <w:color w:val="FF0000"/>
                <w:vertAlign w:val="superscript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9A22EB0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2FF6" w:rsidRPr="008A40F5" w14:paraId="35F73519" w14:textId="77777777" w:rsidTr="00BC6DE6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537AF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E4614C8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11981F31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148E2" w14:textId="77777777" w:rsidR="00432FF6" w:rsidRPr="008A40F5" w:rsidRDefault="00432FF6" w:rsidP="00432FF6">
            <w:pPr>
              <w:widowControl w:val="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2A85D4C7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14:paraId="6B40A57D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/>
          </w:tcPr>
          <w:p w14:paraId="2A19AC6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086745A3" w14:textId="77777777" w:rsidTr="00BC6DE6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BF78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520F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I S H O M A</w:t>
            </w:r>
          </w:p>
        </w:tc>
        <w:tc>
          <w:tcPr>
            <w:tcW w:w="126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9FADFC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7D4CF85E" w14:textId="77777777" w:rsidTr="00BC6DE6"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331C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CA0C284" w14:textId="77777777" w:rsidR="00432FF6" w:rsidRPr="008A40F5" w:rsidRDefault="00432FF6" w:rsidP="00432FF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4E5319D8" w14:textId="77777777" w:rsidR="00432FF6" w:rsidRPr="00B91BCA" w:rsidRDefault="00432FF6" w:rsidP="00432FF6">
            <w:pPr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B91BCA">
              <w:rPr>
                <w:rFonts w:ascii="Arial" w:hAnsi="Arial" w:cs="Arial"/>
                <w:b/>
                <w:vertAlign w:val="superscript"/>
              </w:rPr>
              <w:t>Inhal</w:t>
            </w:r>
            <w:proofErr w:type="spellEnd"/>
            <w:r w:rsidRPr="00B91BCA">
              <w:rPr>
                <w:rFonts w:ascii="Arial" w:hAnsi="Arial" w:cs="Arial"/>
                <w:b/>
                <w:vertAlign w:val="superscript"/>
              </w:rPr>
              <w:t xml:space="preserve"> </w:t>
            </w:r>
            <w:proofErr w:type="spellStart"/>
            <w:r w:rsidRPr="00B91BCA">
              <w:rPr>
                <w:rFonts w:ascii="Arial" w:hAnsi="Arial" w:cs="Arial"/>
                <w:b/>
                <w:vertAlign w:val="superscript"/>
              </w:rPr>
              <w:t>Parasitologi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34FC7" w14:textId="77777777" w:rsidR="00432FF6" w:rsidRPr="008A40F5" w:rsidRDefault="00432FF6" w:rsidP="00432FF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30E87D1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14:paraId="6214394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/>
          </w:tcPr>
          <w:p w14:paraId="3CE6CCD6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1119C854" w14:textId="77777777" w:rsidTr="00BC6DE6">
        <w:tc>
          <w:tcPr>
            <w:tcW w:w="1094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CE12B0F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275" w:type="dxa"/>
            <w:vMerge/>
            <w:tcBorders>
              <w:bottom w:val="single" w:sz="8" w:space="0" w:color="000000"/>
            </w:tcBorders>
          </w:tcPr>
          <w:p w14:paraId="353D8A22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4E91039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4C20145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5B8A82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bottom w:val="single" w:sz="8" w:space="0" w:color="000000"/>
            </w:tcBorders>
          </w:tcPr>
          <w:p w14:paraId="18174DD0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110EB2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2708D9" w14:textId="77777777" w:rsidR="00DB7BE5" w:rsidRDefault="00DB7BE5" w:rsidP="001B20D8">
      <w:pPr>
        <w:rPr>
          <w:rFonts w:ascii="Arial" w:hAnsi="Arial" w:cs="Arial"/>
          <w:sz w:val="16"/>
          <w:szCs w:val="16"/>
          <w:lang w:val="id-ID"/>
        </w:rPr>
      </w:pPr>
    </w:p>
    <w:p w14:paraId="658B2780" w14:textId="77777777" w:rsidR="009B5763" w:rsidRDefault="009B5763" w:rsidP="001B20D8">
      <w:pPr>
        <w:rPr>
          <w:rFonts w:ascii="Arial" w:hAnsi="Arial" w:cs="Arial"/>
          <w:sz w:val="16"/>
          <w:szCs w:val="16"/>
          <w:lang w:val="id-ID"/>
        </w:rPr>
      </w:pPr>
    </w:p>
    <w:p w14:paraId="26773BF5" w14:textId="77777777" w:rsidR="009B5763" w:rsidRDefault="009B5763" w:rsidP="001B20D8">
      <w:pPr>
        <w:rPr>
          <w:rFonts w:ascii="Arial" w:hAnsi="Arial" w:cs="Arial"/>
          <w:sz w:val="16"/>
          <w:szCs w:val="16"/>
          <w:lang w:val="id-ID"/>
        </w:rPr>
      </w:pPr>
    </w:p>
    <w:p w14:paraId="4743F368" w14:textId="77777777" w:rsidR="009B5763" w:rsidRPr="008A40F5" w:rsidRDefault="009B5763" w:rsidP="001B20D8">
      <w:pPr>
        <w:rPr>
          <w:rFonts w:ascii="Arial" w:hAnsi="Arial" w:cs="Arial"/>
          <w:sz w:val="16"/>
          <w:szCs w:val="16"/>
          <w:lang w:val="id-ID"/>
        </w:rPr>
      </w:pPr>
    </w:p>
    <w:p w14:paraId="14DDA89D" w14:textId="77777777" w:rsidR="00CE5DA3" w:rsidRPr="008A40F5" w:rsidRDefault="00CE5DA3" w:rsidP="001B20D8">
      <w:pPr>
        <w:rPr>
          <w:rFonts w:ascii="Arial" w:hAnsi="Arial" w:cs="Arial"/>
          <w:sz w:val="16"/>
          <w:szCs w:val="16"/>
          <w:lang w:val="id-ID"/>
        </w:rPr>
      </w:pPr>
    </w:p>
    <w:tbl>
      <w:tblPr>
        <w:tblW w:w="9483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417"/>
        <w:gridCol w:w="1405"/>
        <w:gridCol w:w="1417"/>
        <w:gridCol w:w="1428"/>
        <w:gridCol w:w="1333"/>
        <w:gridCol w:w="1276"/>
      </w:tblGrid>
      <w:tr w:rsidR="00A939C8" w:rsidRPr="008A40F5" w14:paraId="11FBEA3B" w14:textId="77777777" w:rsidTr="006C1D82">
        <w:tc>
          <w:tcPr>
            <w:tcW w:w="1207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169A3B9F" w14:textId="77777777" w:rsidR="00A939C8" w:rsidRPr="008A40F5" w:rsidRDefault="00A939C8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MINGGU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  <w:t>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35EDF929" w14:textId="77777777" w:rsidR="00A939C8" w:rsidRPr="008A40F5" w:rsidRDefault="00A939C8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3185A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1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73ACD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4225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ar</w:t>
            </w:r>
          </w:p>
        </w:tc>
        <w:tc>
          <w:tcPr>
            <w:tcW w:w="1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057C6ECB" w14:textId="77777777" w:rsidR="00A939C8" w:rsidRPr="008A40F5" w:rsidRDefault="00904225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E713F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17</w:t>
            </w:r>
            <w:r w:rsidR="00573ACD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ar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11B30D82" w14:textId="77777777" w:rsidR="00A939C8" w:rsidRPr="008A40F5" w:rsidRDefault="00904225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Rabu,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5E713F">
              <w:rPr>
                <w:rFonts w:ascii="Arial" w:hAnsi="Arial" w:cs="Arial"/>
                <w:b/>
                <w:sz w:val="16"/>
                <w:szCs w:val="16"/>
                <w:lang w:val="id-ID"/>
              </w:rPr>
              <w:t>18</w:t>
            </w:r>
            <w:r w:rsidR="0093185A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4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1D19EAB4" w14:textId="77777777" w:rsidR="00A939C8" w:rsidRPr="008A40F5" w:rsidRDefault="00A939C8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amis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  <w:lang w:val="id-ID"/>
              </w:rPr>
              <w:t>19</w:t>
            </w:r>
            <w:r w:rsidR="0093185A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00"/>
          </w:tcPr>
          <w:p w14:paraId="064DB0E5" w14:textId="77777777" w:rsidR="00A939C8" w:rsidRPr="008A40F5" w:rsidRDefault="00A939C8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DA124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3185A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</w:tcBorders>
            <w:shd w:val="clear" w:color="auto" w:fill="000000"/>
          </w:tcPr>
          <w:p w14:paraId="6D87E8D3" w14:textId="77777777" w:rsidR="00A939C8" w:rsidRPr="008A40F5" w:rsidRDefault="00A939C8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DA1248">
              <w:rPr>
                <w:rFonts w:ascii="Arial" w:hAnsi="Arial" w:cs="Arial"/>
                <w:b/>
                <w:sz w:val="16"/>
                <w:szCs w:val="16"/>
                <w:lang w:val="id-ID"/>
              </w:rPr>
              <w:t>2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3185A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</w:tr>
      <w:tr w:rsidR="001168BB" w:rsidRPr="008A40F5" w14:paraId="57B7210E" w14:textId="77777777" w:rsidTr="006C1D82">
        <w:tc>
          <w:tcPr>
            <w:tcW w:w="1207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08558B6A" w14:textId="77777777" w:rsidR="001168BB" w:rsidRPr="008A40F5" w:rsidRDefault="001168BB" w:rsidP="001B2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7.00-07.50</w:t>
            </w:r>
          </w:p>
        </w:tc>
        <w:tc>
          <w:tcPr>
            <w:tcW w:w="1417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54D21AE7" w14:textId="77777777" w:rsidR="001168BB" w:rsidRPr="008A40F5" w:rsidRDefault="001168BB" w:rsidP="007D6653">
            <w:pPr>
              <w:pStyle w:val="Heading1"/>
              <w:keepNext w:val="0"/>
              <w:widowControl w:val="0"/>
              <w:rPr>
                <w:rFonts w:ascii="Arial" w:hAnsi="Arial" w:cs="Arial"/>
                <w:b w:val="0"/>
                <w:bCs w:val="0"/>
                <w:sz w:val="16"/>
                <w:szCs w:val="16"/>
                <w:lang w:val="id-ID"/>
              </w:rPr>
            </w:pPr>
          </w:p>
        </w:tc>
        <w:tc>
          <w:tcPr>
            <w:tcW w:w="1405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1B5EEF01" w14:textId="77777777" w:rsidR="001168BB" w:rsidRPr="008A40F5" w:rsidRDefault="001168BB" w:rsidP="00707A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2403C019" w14:textId="77777777" w:rsidR="001168BB" w:rsidRPr="008A40F5" w:rsidRDefault="001168BB" w:rsidP="007D6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3EED448A" w14:textId="77777777" w:rsidR="001168BB" w:rsidRPr="008A40F5" w:rsidRDefault="001168BB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B4A96" w14:textId="77777777" w:rsidR="001168BB" w:rsidRPr="008A40F5" w:rsidRDefault="001168BB" w:rsidP="007D6653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FFFFFF"/>
              <w:bottom w:val="single" w:sz="8" w:space="0" w:color="000000"/>
            </w:tcBorders>
            <w:vAlign w:val="center"/>
          </w:tcPr>
          <w:p w14:paraId="421917E9" w14:textId="77777777" w:rsidR="001168BB" w:rsidRPr="008A40F5" w:rsidRDefault="001168BB" w:rsidP="001B2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83FD7" w:rsidRPr="008A40F5" w14:paraId="23911D53" w14:textId="77777777" w:rsidTr="006C1D82">
        <w:trPr>
          <w:trHeight w:val="25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0701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C2580F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Parasitologi: 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Pengendalian vektor serangga dan resistensi insektisida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  <w:t>1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04D48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PA: </w:t>
            </w:r>
          </w:p>
          <w:p w14:paraId="433191A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t-IT"/>
              </w:rPr>
              <w:t>Tumor pada mata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,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hidung, dan kulit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FAEA7D6" w14:textId="77777777" w:rsidR="00583FD7" w:rsidRPr="008A40F5" w:rsidRDefault="00583FD7" w:rsidP="00583FD7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8A40F5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armakologi:</w:t>
            </w:r>
            <w:r w:rsidRPr="008A40F5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Obat-obat THT</w:t>
            </w:r>
            <w:r w:rsidRPr="008A40F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4A699E99" w14:textId="77777777" w:rsidR="00583FD7" w:rsidRPr="009F4D11" w:rsidRDefault="00583FD7" w:rsidP="00583FD7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nl-NL"/>
              </w:rPr>
              <w:t>IP THT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-KL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2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nyaki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du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ulut</w:t>
            </w:r>
            <w:proofErr w:type="spellEnd"/>
          </w:p>
          <w:p w14:paraId="50F635F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810B2B" w14:textId="77777777" w:rsidR="00583FD7" w:rsidRPr="009F4D11" w:rsidRDefault="00583FD7" w:rsidP="00583FD7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IP THT</w:t>
            </w:r>
            <w:r>
              <w:rPr>
                <w:rFonts w:ascii="Arial" w:hAnsi="Arial" w:cs="Arial"/>
                <w:b/>
                <w:sz w:val="16"/>
                <w:szCs w:val="16"/>
              </w:rPr>
              <w:t>-KL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struk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ida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THT</w:t>
            </w:r>
          </w:p>
          <w:p w14:paraId="41961A35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14:paraId="367835D3" w14:textId="77777777" w:rsidR="00583FD7" w:rsidRPr="008A40F5" w:rsidRDefault="00583FD7" w:rsidP="00583FD7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3CB5BFF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83FD7" w:rsidRPr="008A40F5" w14:paraId="69BD6815" w14:textId="77777777" w:rsidTr="006C1D82">
        <w:trPr>
          <w:trHeight w:val="43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C967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5213C7F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 w:val="0"/>
                <w:bCs w:val="0"/>
                <w:sz w:val="16"/>
                <w:szCs w:val="16"/>
                <w:lang w:val="id-ID"/>
              </w:rPr>
            </w:pPr>
          </w:p>
        </w:tc>
        <w:tc>
          <w:tcPr>
            <w:tcW w:w="140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71ACA4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9CFB09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5FB712D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A5E2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ED9EF4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5F48D59C" w14:textId="77777777" w:rsidTr="006C1D82">
        <w:trPr>
          <w:trHeight w:val="448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E00C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6F5EDD9" w14:textId="77777777" w:rsidR="00583FD7" w:rsidRPr="008A40F5" w:rsidRDefault="00583FD7" w:rsidP="00583FD7">
            <w:pPr>
              <w:pStyle w:val="Heading1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Tutorial </w:t>
            </w:r>
            <w:proofErr w:type="spellStart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 4</w:t>
            </w:r>
          </w:p>
          <w:p w14:paraId="63B26E3A" w14:textId="77777777" w:rsidR="00583FD7" w:rsidRPr="008A40F5" w:rsidRDefault="00583FD7" w:rsidP="00583FD7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4F3BA373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KM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DFA60B3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495C7869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M THT 1</w:t>
            </w:r>
          </w:p>
          <w:p w14:paraId="7B84359F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A2108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>: MEQ TH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1A1E49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 xml:space="preserve">Tutorial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0ACAF63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 xml:space="preserve">Tutorial </w:t>
            </w: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Skenario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(MK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540D12" w14:textId="77777777" w:rsidR="00583FD7" w:rsidRPr="008A40F5" w:rsidRDefault="00583FD7" w:rsidP="00583FD7">
            <w:pPr>
              <w:pStyle w:val="Heading1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Tutorial </w:t>
            </w:r>
            <w:proofErr w:type="spellStart"/>
            <w:r>
              <w:rPr>
                <w:rFonts w:ascii="Arial" w:hAnsi="Arial" w:cs="Arial"/>
                <w:b w:val="0"/>
                <w:sz w:val="16"/>
                <w:szCs w:val="16"/>
              </w:rPr>
              <w:t>Skenario</w:t>
            </w:r>
            <w:proofErr w:type="spellEnd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5 </w:t>
            </w:r>
            <w:r w:rsidRPr="008A40F5">
              <w:rPr>
                <w:rFonts w:ascii="Arial" w:hAnsi="Arial" w:cs="Arial"/>
                <w:b w:val="0"/>
                <w:sz w:val="14"/>
                <w:szCs w:val="16"/>
                <w:lang w:val="id-ID"/>
              </w:rPr>
              <w:t xml:space="preserve"> batas akhir</w:t>
            </w:r>
            <w:r w:rsidRPr="008A40F5">
              <w:rPr>
                <w:rFonts w:ascii="Arial" w:hAnsi="Arial" w:cs="Arial"/>
                <w:sz w:val="14"/>
                <w:szCs w:val="16"/>
                <w:lang w:val="id-ID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 w:val="0"/>
                <w:sz w:val="14"/>
                <w:szCs w:val="16"/>
              </w:rPr>
              <w:t>setoran</w:t>
            </w:r>
            <w:proofErr w:type="spellEnd"/>
            <w:r w:rsidRPr="008A40F5">
              <w:rPr>
                <w:rFonts w:ascii="Arial" w:hAnsi="Arial" w:cs="Arial"/>
                <w:b w:val="0"/>
                <w:sz w:val="14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 w:val="0"/>
                <w:sz w:val="14"/>
                <w:szCs w:val="16"/>
              </w:rPr>
              <w:t>dalil</w:t>
            </w:r>
            <w:proofErr w:type="spellEnd"/>
            <w:r w:rsidRPr="008A40F5">
              <w:rPr>
                <w:rFonts w:ascii="Arial" w:hAnsi="Arial" w:cs="Arial"/>
                <w:b w:val="0"/>
                <w:sz w:val="14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 w:val="0"/>
                <w:sz w:val="14"/>
                <w:szCs w:val="16"/>
              </w:rPr>
              <w:t>tematik</w:t>
            </w:r>
            <w:proofErr w:type="spellEnd"/>
          </w:p>
        </w:tc>
        <w:tc>
          <w:tcPr>
            <w:tcW w:w="1276" w:type="dxa"/>
            <w:vMerge/>
          </w:tcPr>
          <w:p w14:paraId="5E863FC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2A65E563" w14:textId="77777777" w:rsidTr="006C1D8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79D3D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897DF4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555DE137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D95D1D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14:paraId="479F532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5242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587EB9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1EFE21FC" w14:textId="77777777" w:rsidTr="006C1D8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BF2A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2.00-12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6A9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04746BB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E496" w14:textId="77777777" w:rsidR="00583FD7" w:rsidRPr="008A40F5" w:rsidRDefault="00583FD7" w:rsidP="00583FD7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I S H O M 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FC3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C502B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vMerge/>
          </w:tcPr>
          <w:p w14:paraId="5B06628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267044A1" w14:textId="77777777" w:rsidTr="006C1D8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A7FF0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EBAE74B" w14:textId="77777777" w:rsidR="00583FD7" w:rsidRPr="008A40F5" w:rsidRDefault="00583FD7" w:rsidP="00432F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32FF6">
              <w:rPr>
                <w:rFonts w:ascii="Arial" w:hAnsi="Arial" w:cs="Arial"/>
                <w:sz w:val="16"/>
                <w:szCs w:val="16"/>
              </w:rPr>
              <w:t>Mikrobiologi</w:t>
            </w:r>
            <w:proofErr w:type="spellEnd"/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3347D834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KM 6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63DFFF5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73913544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Q THT </w:t>
            </w:r>
          </w:p>
          <w:p w14:paraId="24B554AF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E9577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238D28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M THT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8F1EFF1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>Praktikum</w:t>
            </w:r>
            <w:proofErr w:type="spellEnd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>Farmakologi</w:t>
            </w:r>
            <w:proofErr w:type="spellEnd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>Kel</w:t>
            </w:r>
            <w:proofErr w:type="spellEnd"/>
            <w:r w:rsidRPr="008A40F5">
              <w:rPr>
                <w:rFonts w:ascii="Arial" w:hAnsi="Arial" w:cs="Arial"/>
                <w:b w:val="0"/>
                <w:sz w:val="16"/>
                <w:szCs w:val="16"/>
              </w:rPr>
              <w:t>. A</w:t>
            </w:r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  <w:p w14:paraId="748EDB65" w14:textId="77777777" w:rsidR="00583FD7" w:rsidRPr="004E60ED" w:rsidRDefault="00432FF6" w:rsidP="00583FD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:</w:t>
            </w:r>
            <w:r w:rsidR="00583F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3FD7">
              <w:rPr>
                <w:rFonts w:ascii="Arial" w:hAnsi="Arial" w:cs="Arial"/>
                <w:sz w:val="16"/>
                <w:szCs w:val="16"/>
              </w:rPr>
              <w:t>Kel</w:t>
            </w:r>
            <w:proofErr w:type="spellEnd"/>
            <w:r w:rsidR="00583FD7"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2783B2CB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aktikum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Farmakolog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. B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</w:p>
          <w:p w14:paraId="026EEE64" w14:textId="77777777" w:rsidR="00583FD7" w:rsidRPr="008A40F5" w:rsidRDefault="00432FF6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: </w:t>
            </w:r>
            <w:r w:rsidR="00583F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83FD7">
              <w:rPr>
                <w:rFonts w:ascii="Arial" w:hAnsi="Arial" w:cs="Arial"/>
                <w:sz w:val="16"/>
                <w:szCs w:val="16"/>
              </w:rPr>
              <w:t>Kel</w:t>
            </w:r>
            <w:proofErr w:type="spellEnd"/>
            <w:r w:rsidR="00583FD7">
              <w:rPr>
                <w:rFonts w:ascii="Arial" w:hAnsi="Arial" w:cs="Arial"/>
                <w:sz w:val="16"/>
                <w:szCs w:val="16"/>
              </w:rPr>
              <w:t xml:space="preserve"> C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C213B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aktikum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Farmakolog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. C</w:t>
            </w:r>
          </w:p>
          <w:p w14:paraId="7053C965" w14:textId="77777777" w:rsidR="00583FD7" w:rsidRPr="008A40F5" w:rsidRDefault="00432FF6" w:rsidP="00583FD7">
            <w:pPr>
              <w:rPr>
                <w:vertAlign w:val="superscript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 : </w:t>
            </w:r>
            <w:r w:rsidR="00583F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83FD7">
              <w:rPr>
                <w:rFonts w:ascii="Arial" w:hAnsi="Arial" w:cs="Arial"/>
                <w:b/>
                <w:sz w:val="16"/>
                <w:szCs w:val="16"/>
              </w:rPr>
              <w:t>kel</w:t>
            </w:r>
            <w:proofErr w:type="spellEnd"/>
            <w:r w:rsidR="00583FD7"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9622D4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83FD7" w:rsidRPr="008A40F5" w14:paraId="68812F84" w14:textId="77777777" w:rsidTr="003603D8">
        <w:trPr>
          <w:trHeight w:val="457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98AC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DBEE39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14:paraId="5F2CE66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890B8A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14:paraId="43084BA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3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4A80C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vMerge/>
          </w:tcPr>
          <w:p w14:paraId="353C61D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4AB93A26" w14:textId="77777777" w:rsidTr="006C1D8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8DBAE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7E4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0C8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EF4CE" w14:textId="77777777" w:rsidR="00583FD7" w:rsidRPr="008A40F5" w:rsidRDefault="00583FD7" w:rsidP="00583FD7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I S H O M 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35F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7C0D6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F1A303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445BC654" w14:textId="77777777" w:rsidTr="006C1D82"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A12A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34BAE8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6973954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232F15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4761EFB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75B5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276" w:type="dxa"/>
            <w:vMerge/>
          </w:tcPr>
          <w:p w14:paraId="4DB8C49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65ED2824" w14:textId="77777777" w:rsidTr="006C1D82">
        <w:tc>
          <w:tcPr>
            <w:tcW w:w="1207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FD451B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</w:tcPr>
          <w:p w14:paraId="5F4ED09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bottom w:val="single" w:sz="8" w:space="0" w:color="000000"/>
            </w:tcBorders>
          </w:tcPr>
          <w:p w14:paraId="6DA4E9C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AAA391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F5DC6B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9CD7E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B14BEE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9E723" w14:textId="77777777" w:rsidR="00757F6D" w:rsidRDefault="009D7C6A" w:rsidP="001B20D8">
      <w:pPr>
        <w:rPr>
          <w:rFonts w:ascii="Arial" w:hAnsi="Arial" w:cs="Arial"/>
          <w:sz w:val="16"/>
          <w:szCs w:val="16"/>
          <w:lang w:val="id-ID"/>
        </w:rPr>
      </w:pPr>
      <w:r w:rsidRPr="008A40F5">
        <w:rPr>
          <w:rFonts w:ascii="Arial" w:hAnsi="Arial" w:cs="Arial"/>
          <w:sz w:val="16"/>
          <w:szCs w:val="16"/>
          <w:lang w:val="id-ID"/>
        </w:rPr>
        <w:t>Praktikum</w:t>
      </w:r>
      <w:r w:rsidRPr="008A40F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A40F5">
        <w:rPr>
          <w:rFonts w:ascii="Arial" w:hAnsi="Arial" w:cs="Arial"/>
          <w:sz w:val="16"/>
          <w:szCs w:val="16"/>
        </w:rPr>
        <w:t>Farmakologi</w:t>
      </w:r>
      <w:proofErr w:type="spellEnd"/>
      <w:r w:rsidRPr="008A40F5">
        <w:rPr>
          <w:rFonts w:ascii="Arial" w:hAnsi="Arial" w:cs="Arial"/>
          <w:sz w:val="16"/>
          <w:szCs w:val="16"/>
        </w:rPr>
        <w:t xml:space="preserve"> : </w:t>
      </w:r>
      <w:r w:rsidRPr="008A40F5">
        <w:rPr>
          <w:rFonts w:ascii="Arial" w:hAnsi="Arial" w:cs="Arial"/>
          <w:sz w:val="16"/>
          <w:szCs w:val="16"/>
          <w:lang w:val="id-ID"/>
        </w:rPr>
        <w:t>Penulisan resep terapi topikal dan edukasi pemakaian obat</w:t>
      </w:r>
    </w:p>
    <w:p w14:paraId="2094FF6F" w14:textId="77777777" w:rsidR="00432FF6" w:rsidRPr="008A40F5" w:rsidRDefault="00432FF6" w:rsidP="00432FF6">
      <w:pPr>
        <w:rPr>
          <w:rFonts w:ascii="Arial" w:hAnsi="Arial" w:cs="Arial"/>
          <w:sz w:val="16"/>
          <w:szCs w:val="16"/>
          <w:lang w:val="id-ID"/>
        </w:rPr>
      </w:pPr>
      <w:r w:rsidRPr="008A40F5">
        <w:rPr>
          <w:rFonts w:ascii="Arial" w:hAnsi="Arial" w:cs="Arial"/>
          <w:sz w:val="16"/>
          <w:szCs w:val="16"/>
          <w:lang w:val="id-ID"/>
        </w:rPr>
        <w:t xml:space="preserve">Praktikum </w:t>
      </w:r>
      <w:r w:rsidRPr="008A40F5">
        <w:rPr>
          <w:rFonts w:ascii="Arial" w:hAnsi="Arial" w:cs="Arial"/>
          <w:sz w:val="16"/>
          <w:szCs w:val="16"/>
        </w:rPr>
        <w:t>:</w:t>
      </w:r>
      <w:r w:rsidRPr="008A40F5">
        <w:rPr>
          <w:rFonts w:ascii="Arial" w:hAnsi="Arial" w:cs="Arial"/>
          <w:sz w:val="16"/>
          <w:szCs w:val="16"/>
          <w:lang w:val="id-ID"/>
        </w:rPr>
        <w:t xml:space="preserve"> Patologi Anatomi: Tumor organ indera</w:t>
      </w:r>
    </w:p>
    <w:p w14:paraId="0F181760" w14:textId="77777777" w:rsidR="0093185A" w:rsidRPr="008A40F5" w:rsidRDefault="00175C4F" w:rsidP="001B20D8">
      <w:pPr>
        <w:rPr>
          <w:rFonts w:ascii="Arial" w:hAnsi="Arial" w:cs="Arial"/>
          <w:sz w:val="16"/>
          <w:szCs w:val="16"/>
          <w:lang w:val="id-ID"/>
        </w:rPr>
      </w:pPr>
      <w:r w:rsidRPr="008A40F5">
        <w:rPr>
          <w:rFonts w:ascii="Arial" w:hAnsi="Arial" w:cs="Arial"/>
          <w:sz w:val="16"/>
          <w:szCs w:val="16"/>
          <w:lang w:val="id-ID"/>
        </w:rPr>
        <w:t xml:space="preserve">  </w:t>
      </w:r>
    </w:p>
    <w:p w14:paraId="2A456D62" w14:textId="77777777" w:rsidR="00CE5DA3" w:rsidRPr="008A40F5" w:rsidRDefault="00CE5DA3" w:rsidP="001B20D8">
      <w:pPr>
        <w:rPr>
          <w:rFonts w:ascii="Arial" w:hAnsi="Arial" w:cs="Arial"/>
          <w:sz w:val="16"/>
          <w:szCs w:val="16"/>
          <w:lang w:val="id-ID"/>
        </w:rPr>
      </w:pPr>
    </w:p>
    <w:p w14:paraId="44820239" w14:textId="77777777" w:rsidR="00CE5DA3" w:rsidRPr="008A40F5" w:rsidRDefault="00CE5DA3" w:rsidP="001B20D8">
      <w:pPr>
        <w:rPr>
          <w:rFonts w:ascii="Arial" w:hAnsi="Arial" w:cs="Arial"/>
          <w:sz w:val="16"/>
          <w:szCs w:val="16"/>
          <w:lang w:val="id-ID"/>
        </w:rPr>
      </w:pPr>
    </w:p>
    <w:tbl>
      <w:tblPr>
        <w:tblW w:w="942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081"/>
        <w:gridCol w:w="1320"/>
        <w:gridCol w:w="1476"/>
        <w:gridCol w:w="1318"/>
        <w:gridCol w:w="1506"/>
        <w:gridCol w:w="1483"/>
        <w:gridCol w:w="1244"/>
      </w:tblGrid>
      <w:tr w:rsidR="00757F6D" w:rsidRPr="008A40F5" w14:paraId="107D18A1" w14:textId="77777777" w:rsidTr="00275D9A">
        <w:tc>
          <w:tcPr>
            <w:tcW w:w="1081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4A9C1255" w14:textId="77777777" w:rsidR="00757F6D" w:rsidRPr="008A40F5" w:rsidRDefault="00757F6D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MINGGU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  <w:t>4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00"/>
          </w:tcPr>
          <w:p w14:paraId="6078279C" w14:textId="77777777" w:rsidR="00757F6D" w:rsidRPr="008A40F5" w:rsidRDefault="00904225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DA124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00"/>
          </w:tcPr>
          <w:p w14:paraId="7C94789D" w14:textId="77777777" w:rsidR="00757F6D" w:rsidRPr="008A40F5" w:rsidRDefault="00757F6D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66E42348" w14:textId="77777777" w:rsidR="00757F6D" w:rsidRPr="008A40F5" w:rsidRDefault="00757F6D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Rabu, 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2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50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/>
          </w:tcPr>
          <w:p w14:paraId="592A71EC" w14:textId="77777777" w:rsidR="00757F6D" w:rsidRPr="008A40F5" w:rsidRDefault="00757F6D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amis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2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/>
          </w:tcPr>
          <w:p w14:paraId="4C6152BC" w14:textId="77777777" w:rsidR="00757F6D" w:rsidRPr="008A40F5" w:rsidRDefault="00757F6D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DA124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Mar</w:t>
            </w:r>
          </w:p>
        </w:tc>
        <w:tc>
          <w:tcPr>
            <w:tcW w:w="12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shd w:val="clear" w:color="auto" w:fill="000000"/>
          </w:tcPr>
          <w:p w14:paraId="4CAFD4A2" w14:textId="77777777" w:rsidR="00757F6D" w:rsidRPr="008A40F5" w:rsidRDefault="00757F6D" w:rsidP="005E713F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2529CF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573ACD" w:rsidRPr="008A40F5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</w:tr>
      <w:tr w:rsidR="00DD2CDC" w:rsidRPr="008A40F5" w14:paraId="41D0AA4A" w14:textId="77777777" w:rsidTr="004839D0">
        <w:tc>
          <w:tcPr>
            <w:tcW w:w="1081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2A26A0CC" w14:textId="77777777" w:rsidR="00DD2CDC" w:rsidRPr="008A40F5" w:rsidRDefault="00DD2CDC" w:rsidP="001B2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7.00-07.5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F37074" w14:textId="77777777" w:rsidR="00DD2CDC" w:rsidRPr="008A40F5" w:rsidRDefault="00DD2CDC" w:rsidP="007D6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vAlign w:val="center"/>
          </w:tcPr>
          <w:p w14:paraId="642DCA69" w14:textId="77777777" w:rsidR="00DD2CDC" w:rsidRPr="008A40F5" w:rsidRDefault="00DD2CDC" w:rsidP="007D66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8" w:space="0" w:color="FFFFFF"/>
              <w:bottom w:val="nil"/>
            </w:tcBorders>
            <w:shd w:val="clear" w:color="auto" w:fill="auto"/>
            <w:vAlign w:val="center"/>
          </w:tcPr>
          <w:p w14:paraId="4BBB07CB" w14:textId="77777777" w:rsidR="00DD2CDC" w:rsidRPr="008A40F5" w:rsidRDefault="00DD2CDC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26D4EE" w14:textId="77777777" w:rsidR="00DD2CDC" w:rsidRPr="008A40F5" w:rsidRDefault="00DD2CDC" w:rsidP="007D6653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83" w:type="dxa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9C394AA" w14:textId="77777777" w:rsidR="00DD2CDC" w:rsidRPr="008A40F5" w:rsidRDefault="00DD2CDC" w:rsidP="00DD2CDC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44" w:type="dxa"/>
            <w:vMerge w:val="restart"/>
            <w:tcBorders>
              <w:top w:val="single" w:sz="8" w:space="0" w:color="FFFFFF"/>
            </w:tcBorders>
            <w:vAlign w:val="center"/>
          </w:tcPr>
          <w:p w14:paraId="4F2B0E4E" w14:textId="77777777" w:rsidR="00DD2CDC" w:rsidRPr="008A40F5" w:rsidRDefault="00DD2CDC" w:rsidP="001B2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83FD7" w:rsidRPr="008A40F5" w14:paraId="6C70CA57" w14:textId="77777777" w:rsidTr="004839D0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BE8F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32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986073" w14:textId="77777777" w:rsidR="00583FD7" w:rsidRPr="005D0D5A" w:rsidRDefault="00583FD7" w:rsidP="00583FD7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P THT-KL 4 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eoplasm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da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T-KL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AB8CFD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8A40F5">
              <w:rPr>
                <w:rFonts w:ascii="Arial" w:hAnsi="Arial" w:cs="Arial"/>
                <w:color w:val="000000"/>
                <w:sz w:val="16"/>
                <w:szCs w:val="16"/>
                <w:lang w:val="id-ID"/>
              </w:rPr>
              <w:t>PPK</w:t>
            </w:r>
          </w:p>
          <w:p w14:paraId="1F0AC14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4932E" w14:textId="77777777" w:rsidR="00583FD7" w:rsidRPr="005E713F" w:rsidRDefault="00583FD7" w:rsidP="00583F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UR NASIONAL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AF513C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Medik Klasikal V:</w:t>
            </w:r>
          </w:p>
          <w:p w14:paraId="5ECC38A5" w14:textId="77777777" w:rsidR="00583FD7" w:rsidRPr="008A40F5" w:rsidRDefault="00583FD7" w:rsidP="00583FD7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Ketrampil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da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nor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  <w:t>2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60794" w14:textId="77777777" w:rsidR="00583FD7" w:rsidRPr="00997E00" w:rsidRDefault="00583FD7" w:rsidP="00583FD7">
            <w:pP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244" w:type="dxa"/>
            <w:vMerge/>
          </w:tcPr>
          <w:p w14:paraId="0B7D995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83FD7" w:rsidRPr="008A40F5" w14:paraId="4100440A" w14:textId="77777777" w:rsidTr="00233B06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F51BC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320" w:type="dxa"/>
            <w:vMerge/>
            <w:shd w:val="clear" w:color="auto" w:fill="auto"/>
          </w:tcPr>
          <w:p w14:paraId="6CBF62F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76" w:type="dxa"/>
            <w:vMerge/>
            <w:tcBorders>
              <w:right w:val="nil"/>
            </w:tcBorders>
          </w:tcPr>
          <w:p w14:paraId="0543F35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A722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58E73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AB7F59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44" w:type="dxa"/>
            <w:vMerge/>
          </w:tcPr>
          <w:p w14:paraId="38416D0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1BB41F02" w14:textId="77777777" w:rsidTr="00233B06">
        <w:trPr>
          <w:trHeight w:val="52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F0AB3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078A516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Tutorial skenario 5 </w:t>
            </w:r>
          </w:p>
        </w:tc>
        <w:tc>
          <w:tcPr>
            <w:tcW w:w="1476" w:type="dxa"/>
            <w:vMerge/>
            <w:tcBorders>
              <w:right w:val="nil"/>
            </w:tcBorders>
            <w:vAlign w:val="center"/>
          </w:tcPr>
          <w:p w14:paraId="606227EC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26F76" w14:textId="77777777" w:rsidR="00583FD7" w:rsidRPr="00997E00" w:rsidRDefault="00583FD7" w:rsidP="00583FD7">
            <w:pPr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9ADCD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 xml:space="preserve">Tutorial </w:t>
            </w:r>
          </w:p>
          <w:p w14:paraId="6A169E7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 xml:space="preserve">Skenario 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5 (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MK</w:t>
            </w:r>
            <w:r w:rsidRPr="008A40F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CAE35A" w14:textId="77777777" w:rsidR="00583FD7" w:rsidRPr="008A40F5" w:rsidRDefault="00583FD7" w:rsidP="00583FD7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 xml:space="preserve">Tutorial skenario 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244" w:type="dxa"/>
            <w:vMerge/>
          </w:tcPr>
          <w:p w14:paraId="0280A12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3D9D10DC" w14:textId="77777777" w:rsidTr="004839D0">
        <w:trPr>
          <w:trHeight w:val="197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68163EAA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EF46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3A2360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0AAD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7390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436E2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244" w:type="dxa"/>
            <w:vMerge/>
          </w:tcPr>
          <w:p w14:paraId="60E49E62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5CA17786" w14:textId="77777777" w:rsidTr="00275D9A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C9A0B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2.00-12.50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E74D6" w14:textId="77777777" w:rsidR="00583FD7" w:rsidRPr="008A40F5" w:rsidRDefault="00583FD7" w:rsidP="00583FD7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244" w:type="dxa"/>
            <w:vMerge/>
          </w:tcPr>
          <w:p w14:paraId="0A64EB3F" w14:textId="77777777" w:rsidR="00583FD7" w:rsidRPr="008A40F5" w:rsidRDefault="00583FD7" w:rsidP="00583FD7">
            <w:pPr>
              <w:pStyle w:val="Heading1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432FF6" w:rsidRPr="008A40F5" w14:paraId="4D099FD2" w14:textId="77777777" w:rsidTr="00275D9A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2CE4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DFF2C" w14:textId="77777777" w:rsidR="00432FF6" w:rsidRPr="00432FF6" w:rsidRDefault="00432FF6" w:rsidP="00432FF6">
            <w:pPr>
              <w:rPr>
                <w:rFonts w:ascii="Arial" w:hAnsi="Arial" w:cs="Arial"/>
                <w:b/>
                <w:color w:val="FF0000"/>
                <w:vertAlign w:val="superscript"/>
              </w:rPr>
            </w:pPr>
            <w:proofErr w:type="spellStart"/>
            <w:r w:rsidRPr="00432FF6">
              <w:rPr>
                <w:rFonts w:ascii="Arial" w:hAnsi="Arial" w:cs="Arial"/>
                <w:b/>
                <w:color w:val="FF0000"/>
                <w:vertAlign w:val="superscript"/>
              </w:rPr>
              <w:t>Inhal</w:t>
            </w:r>
            <w:proofErr w:type="spellEnd"/>
            <w:r w:rsidRPr="00432FF6">
              <w:rPr>
                <w:rFonts w:ascii="Arial" w:hAnsi="Arial" w:cs="Arial"/>
                <w:b/>
                <w:color w:val="FF0000"/>
                <w:vertAlign w:val="superscript"/>
              </w:rPr>
              <w:t xml:space="preserve"> PA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14:paraId="6C82F461" w14:textId="77777777" w:rsidR="00432FF6" w:rsidRPr="005D0D5A" w:rsidRDefault="00432FF6" w:rsidP="00432FF6">
            <w:pPr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60C52" w14:textId="77777777" w:rsidR="00432FF6" w:rsidRPr="00265E06" w:rsidRDefault="00432FF6" w:rsidP="00432F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7392F5" w14:textId="77777777" w:rsidR="00432FF6" w:rsidRPr="00265E06" w:rsidRDefault="00432FF6" w:rsidP="00432FF6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65E06">
              <w:rPr>
                <w:rFonts w:ascii="Arial Narrow" w:hAnsi="Arial Narrow" w:cs="Arial"/>
                <w:sz w:val="20"/>
                <w:szCs w:val="20"/>
              </w:rPr>
              <w:t>Responsi</w:t>
            </w:r>
            <w:proofErr w:type="spellEnd"/>
            <w:r w:rsidRPr="00265E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D9B3DE" w14:textId="77777777" w:rsidR="00432FF6" w:rsidRPr="00265E06" w:rsidRDefault="00432FF6" w:rsidP="00432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E06">
              <w:rPr>
                <w:rFonts w:ascii="Arial" w:hAnsi="Arial" w:cs="Arial"/>
                <w:sz w:val="20"/>
                <w:szCs w:val="20"/>
              </w:rPr>
              <w:t>Inhal</w:t>
            </w:r>
            <w:proofErr w:type="spellEnd"/>
            <w:r w:rsidRPr="00265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E06">
              <w:rPr>
                <w:rFonts w:ascii="Arial" w:hAnsi="Arial" w:cs="Arial"/>
                <w:sz w:val="20"/>
                <w:szCs w:val="20"/>
              </w:rPr>
              <w:t>Farmakologi</w:t>
            </w:r>
            <w:proofErr w:type="spellEnd"/>
          </w:p>
        </w:tc>
        <w:tc>
          <w:tcPr>
            <w:tcW w:w="1244" w:type="dxa"/>
            <w:vMerge/>
          </w:tcPr>
          <w:p w14:paraId="78D6370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2FF6" w:rsidRPr="008A40F5" w14:paraId="2AF8C1F5" w14:textId="77777777" w:rsidTr="00275D9A">
        <w:trPr>
          <w:trHeight w:val="746"/>
        </w:trPr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0F70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3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6DEE7D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14:paraId="25631118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39DD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AE599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E6E3A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244" w:type="dxa"/>
            <w:vMerge/>
            <w:tcBorders>
              <w:bottom w:val="nil"/>
            </w:tcBorders>
          </w:tcPr>
          <w:p w14:paraId="0CB8DCBC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56E12002" w14:textId="77777777" w:rsidTr="00275D9A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AD8C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7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F89A9" w14:textId="77777777" w:rsidR="00432FF6" w:rsidRPr="008A40F5" w:rsidRDefault="00432FF6" w:rsidP="00432FF6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Lucida Console" w:hAnsi="Lucida Console" w:cs="Lucida Console"/>
                <w:sz w:val="16"/>
                <w:szCs w:val="16"/>
              </w:rPr>
              <w:t>I S H O M A</w:t>
            </w:r>
          </w:p>
        </w:tc>
        <w:tc>
          <w:tcPr>
            <w:tcW w:w="1244" w:type="dxa"/>
            <w:vMerge/>
          </w:tcPr>
          <w:p w14:paraId="1860DBE8" w14:textId="77777777" w:rsidR="00432FF6" w:rsidRPr="008A40F5" w:rsidRDefault="00432FF6" w:rsidP="00432FF6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5900364D" w14:textId="77777777" w:rsidTr="00275D9A"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C692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F7A59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581B8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E646F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06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FC21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5453F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14:paraId="2E1E3C68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6A66D5FE" w14:textId="77777777" w:rsidTr="00275D9A">
        <w:tc>
          <w:tcPr>
            <w:tcW w:w="1081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782FFD9D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3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21617A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76" w:type="dxa"/>
            <w:vMerge/>
            <w:tcBorders>
              <w:top w:val="nil"/>
              <w:bottom w:val="single" w:sz="4" w:space="0" w:color="auto"/>
            </w:tcBorders>
          </w:tcPr>
          <w:p w14:paraId="6FA55F7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1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4BF90D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9E30C8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C21FF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bottom w:val="single" w:sz="8" w:space="0" w:color="000000"/>
            </w:tcBorders>
          </w:tcPr>
          <w:p w14:paraId="1850AF6E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2C529C" w14:textId="77777777" w:rsidR="00DB7BE5" w:rsidRPr="008A40F5" w:rsidRDefault="00DB7BE5" w:rsidP="001B20D8">
      <w:pPr>
        <w:rPr>
          <w:rFonts w:ascii="Arial" w:hAnsi="Arial" w:cs="Arial"/>
          <w:sz w:val="16"/>
          <w:szCs w:val="16"/>
          <w:lang w:val="id-ID"/>
        </w:rPr>
      </w:pPr>
    </w:p>
    <w:tbl>
      <w:tblPr>
        <w:tblW w:w="9668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88"/>
        <w:gridCol w:w="1447"/>
        <w:gridCol w:w="1398"/>
        <w:gridCol w:w="720"/>
        <w:gridCol w:w="1434"/>
        <w:gridCol w:w="1392"/>
        <w:gridCol w:w="1266"/>
        <w:gridCol w:w="1023"/>
      </w:tblGrid>
      <w:tr w:rsidR="00437F46" w:rsidRPr="008A40F5" w14:paraId="1C0B806E" w14:textId="77777777" w:rsidTr="00265E06">
        <w:tc>
          <w:tcPr>
            <w:tcW w:w="988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6D69DC46" w14:textId="77777777" w:rsidR="00757F6D" w:rsidRPr="008A40F5" w:rsidRDefault="00757F6D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br w:type="page"/>
            </w:r>
            <w:r w:rsidRPr="008A40F5">
              <w:rPr>
                <w:rFonts w:ascii="Arial" w:hAnsi="Arial" w:cs="Arial"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MINGGU </w:t>
            </w:r>
            <w:r w:rsidR="00CF6F5E"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  <w:t>5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</w:tcPr>
          <w:p w14:paraId="11344CB6" w14:textId="77777777" w:rsidR="00757F6D" w:rsidRPr="008A40F5" w:rsidRDefault="00757F6D" w:rsidP="002D70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30 Mar</w:t>
            </w:r>
          </w:p>
        </w:tc>
        <w:tc>
          <w:tcPr>
            <w:tcW w:w="211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1E6FAF85" w14:textId="77777777" w:rsidR="00757F6D" w:rsidRPr="008A40F5" w:rsidRDefault="00757F6D" w:rsidP="005E713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color w:val="FFFFFF"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color w:val="FFFFFF"/>
                <w:sz w:val="16"/>
                <w:szCs w:val="16"/>
              </w:rPr>
              <w:t>31 Mar</w:t>
            </w:r>
            <w:r w:rsidR="00C173A9" w:rsidRPr="008A40F5">
              <w:rPr>
                <w:rFonts w:ascii="Arial" w:hAnsi="Arial" w:cs="Arial"/>
                <w:b/>
                <w:color w:val="FFFFFF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00"/>
          </w:tcPr>
          <w:p w14:paraId="3DAD4D25" w14:textId="77777777" w:rsidR="00757F6D" w:rsidRPr="008A40F5" w:rsidRDefault="00757F6D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Rabu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>apr</w:t>
            </w:r>
            <w:proofErr w:type="spellEnd"/>
          </w:p>
        </w:tc>
        <w:tc>
          <w:tcPr>
            <w:tcW w:w="13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3C755763" w14:textId="77777777" w:rsidR="00757F6D" w:rsidRPr="008A40F5" w:rsidRDefault="00757F6D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amis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a</w:t>
            </w:r>
            <w:r w:rsidR="002D70AA" w:rsidRPr="008A40F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r</w:t>
            </w:r>
          </w:p>
        </w:tc>
        <w:tc>
          <w:tcPr>
            <w:tcW w:w="12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7CA64DB9" w14:textId="77777777" w:rsidR="00757F6D" w:rsidRPr="008A40F5" w:rsidRDefault="00757F6D" w:rsidP="002D70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Apr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</w:tcBorders>
            <w:shd w:val="clear" w:color="auto" w:fill="000000"/>
          </w:tcPr>
          <w:p w14:paraId="1300AD78" w14:textId="77777777" w:rsidR="00757F6D" w:rsidRPr="008A40F5" w:rsidRDefault="00757F6D" w:rsidP="002D70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</w:tr>
      <w:tr w:rsidR="00D115F5" w:rsidRPr="008A40F5" w14:paraId="0BFA7F5E" w14:textId="77777777" w:rsidTr="00265E06">
        <w:trPr>
          <w:trHeight w:val="156"/>
        </w:trPr>
        <w:tc>
          <w:tcPr>
            <w:tcW w:w="988" w:type="dxa"/>
            <w:tcBorders>
              <w:top w:val="single" w:sz="8" w:space="0" w:color="FFFFFF"/>
            </w:tcBorders>
            <w:vAlign w:val="center"/>
          </w:tcPr>
          <w:p w14:paraId="004AB968" w14:textId="77777777" w:rsidR="00D115F5" w:rsidRPr="008A40F5" w:rsidRDefault="00D115F5" w:rsidP="00D115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7</w:t>
            </w:r>
            <w:r w:rsidRPr="008A40F5">
              <w:rPr>
                <w:rFonts w:ascii="Arial" w:hAnsi="Arial" w:cs="Arial"/>
                <w:sz w:val="16"/>
                <w:szCs w:val="16"/>
              </w:rPr>
              <w:t>.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00</w:t>
            </w:r>
            <w:r w:rsidRPr="008A40F5">
              <w:rPr>
                <w:rFonts w:ascii="Arial" w:hAnsi="Arial" w:cs="Arial"/>
                <w:sz w:val="16"/>
                <w:szCs w:val="16"/>
              </w:rPr>
              <w:t>-07.50</w:t>
            </w:r>
          </w:p>
        </w:tc>
        <w:tc>
          <w:tcPr>
            <w:tcW w:w="1447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4DB77C29" w14:textId="77777777" w:rsidR="00D115F5" w:rsidRPr="008A40F5" w:rsidRDefault="00D115F5" w:rsidP="00D115F5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2118" w:type="dxa"/>
            <w:gridSpan w:val="2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1322FF46" w14:textId="77777777" w:rsidR="00D115F5" w:rsidRPr="008A40F5" w:rsidRDefault="00D115F5" w:rsidP="00D115F5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A7E224" w14:textId="77777777" w:rsidR="00D115F5" w:rsidRPr="008A40F5" w:rsidRDefault="00D115F5" w:rsidP="00D115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8" w:space="0" w:color="FFFFFF"/>
            </w:tcBorders>
            <w:vAlign w:val="center"/>
          </w:tcPr>
          <w:p w14:paraId="039B6463" w14:textId="77777777" w:rsidR="00D115F5" w:rsidRPr="008A40F5" w:rsidRDefault="00D115F5" w:rsidP="00D115F5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tcBorders>
              <w:top w:val="single" w:sz="8" w:space="0" w:color="FFFFFF"/>
            </w:tcBorders>
            <w:vAlign w:val="center"/>
          </w:tcPr>
          <w:p w14:paraId="7B66CD41" w14:textId="77777777" w:rsidR="00D115F5" w:rsidRPr="008A40F5" w:rsidRDefault="00D115F5" w:rsidP="00D115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Merge w:val="restart"/>
            <w:tcBorders>
              <w:top w:val="single" w:sz="8" w:space="0" w:color="FFFFFF"/>
            </w:tcBorders>
            <w:vAlign w:val="center"/>
          </w:tcPr>
          <w:p w14:paraId="31DD25A9" w14:textId="77777777" w:rsidR="00D115F5" w:rsidRPr="008A40F5" w:rsidRDefault="00D115F5" w:rsidP="00D115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83FD7" w:rsidRPr="008A40F5" w14:paraId="22D36946" w14:textId="77777777" w:rsidTr="00265E0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EAC1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05DEAB09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sv-SE"/>
              </w:rPr>
              <w:t>Parasitologi: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S</w:t>
            </w: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erangga kelainan kulit</w:t>
            </w:r>
            <w:r w:rsidRPr="008A40F5">
              <w:rPr>
                <w:rFonts w:ascii="Arial" w:hAnsi="Arial" w:cs="Arial"/>
                <w:sz w:val="16"/>
                <w:szCs w:val="16"/>
                <w:vertAlign w:val="superscript"/>
                <w:lang w:val="sv-SE"/>
              </w:rPr>
              <w:t>22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541F3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3F05A9" w14:textId="77777777" w:rsidR="00583FD7" w:rsidRPr="008A40F5" w:rsidRDefault="00583FD7" w:rsidP="00583FD7">
            <w:pPr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8D519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Cs w:val="0"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>Mikrobiologi</w:t>
            </w:r>
            <w:proofErr w:type="spellEnd"/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>:</w:t>
            </w:r>
          </w:p>
          <w:p w14:paraId="67A3FC7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sz w:val="16"/>
                <w:szCs w:val="16"/>
              </w:rPr>
              <w:t>Infeksi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vAlign w:val="center"/>
          </w:tcPr>
          <w:p w14:paraId="19196003" w14:textId="77777777" w:rsidR="00583FD7" w:rsidRPr="009F4D11" w:rsidRDefault="00583FD7" w:rsidP="00583FD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b/>
                <w:bCs/>
                <w:sz w:val="16"/>
                <w:szCs w:val="16"/>
              </w:rPr>
              <w:t>IKK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9F4D11">
              <w:rPr>
                <w:rFonts w:ascii="Arial" w:hAnsi="Arial" w:cs="Arial"/>
                <w:sz w:val="18"/>
                <w:szCs w:val="18"/>
                <w:lang w:val="id-ID"/>
              </w:rPr>
              <w:t>Penyakit kulit vesikobulosa, kulit alergi, dan reaksi obat</w:t>
            </w:r>
          </w:p>
          <w:p w14:paraId="7D851373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7548241A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IKK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ain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igmenta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uli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ain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mbu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</w:p>
          <w:p w14:paraId="6B9DE71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023" w:type="dxa"/>
            <w:vMerge/>
          </w:tcPr>
          <w:p w14:paraId="23B6472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83FD7" w:rsidRPr="008A40F5" w14:paraId="7D84000D" w14:textId="77777777" w:rsidTr="00265E0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A635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2940FFC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3DA25276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IKK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9F4D11">
              <w:rPr>
                <w:rFonts w:ascii="Arial" w:hAnsi="Arial" w:cs="Arial"/>
                <w:b/>
                <w:sz w:val="18"/>
                <w:szCs w:val="18"/>
              </w:rPr>
              <w:t>nfeksi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virus</w:t>
            </w:r>
            <w:r w:rsidRPr="009F4D11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dan bakteri pada kulit</w:t>
            </w:r>
          </w:p>
          <w:p w14:paraId="17423D6E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33B602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A50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199C478D" w14:textId="77777777" w:rsidR="00583FD7" w:rsidRPr="008A40F5" w:rsidRDefault="00583FD7" w:rsidP="00583FD7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14:paraId="1B71BAA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Merge/>
          </w:tcPr>
          <w:p w14:paraId="7513392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62E0F467" w14:textId="77777777" w:rsidTr="00265E06">
        <w:trPr>
          <w:trHeight w:val="5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FB2B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296A719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Tutorial skenario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6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(MK)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395A1CC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KM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: </w:t>
            </w:r>
          </w:p>
          <w:p w14:paraId="4E6D026C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4702D80E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M THT 2</w:t>
            </w:r>
          </w:p>
          <w:p w14:paraId="53275D5D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358F2E" w14:textId="4EADD3A6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</w:t>
            </w:r>
            <w:proofErr w:type="gram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:IP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C29BB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DC58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Tutorial</w:t>
            </w:r>
          </w:p>
          <w:p w14:paraId="3BEFAF66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skenario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7 </w:t>
            </w:r>
          </w:p>
          <w:p w14:paraId="7528B05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engumpula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enugasa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PP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riti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ppraisal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vAlign w:val="center"/>
          </w:tcPr>
          <w:p w14:paraId="35022D6F" w14:textId="77777777" w:rsidR="00583FD7" w:rsidRDefault="00583FD7" w:rsidP="00583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KM </w:t>
            </w:r>
            <w:r w:rsidRPr="008A40F5">
              <w:rPr>
                <w:rFonts w:ascii="Arial" w:hAnsi="Arial" w:cs="Arial"/>
                <w:b/>
                <w:sz w:val="16"/>
                <w:szCs w:val="16"/>
              </w:rPr>
              <w:t>8:</w:t>
            </w:r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95D2C4" w14:textId="77777777" w:rsidR="00583FD7" w:rsidRDefault="00583FD7" w:rsidP="00583FD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21C38212" w14:textId="77777777" w:rsidR="00583FD7" w:rsidRPr="00A2400E" w:rsidRDefault="00583FD7" w:rsidP="00583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P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6461B059" w14:textId="77777777" w:rsidR="00583FD7" w:rsidRDefault="00583FD7" w:rsidP="00583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B72EEF" w14:textId="77777777" w:rsidR="00583FD7" w:rsidRPr="008A40F5" w:rsidRDefault="00583FD7" w:rsidP="00583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>: IPM THT 2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1890502F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A40F5">
              <w:rPr>
                <w:rFonts w:ascii="Arial" w:hAnsi="Arial" w:cs="Arial"/>
                <w:b w:val="0"/>
                <w:bCs w:val="0"/>
                <w:sz w:val="16"/>
                <w:szCs w:val="16"/>
                <w:lang w:val="id-ID"/>
              </w:rPr>
              <w:t xml:space="preserve">Tutorial Skenario </w:t>
            </w:r>
            <w:r w:rsidRPr="008A40F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7 </w:t>
            </w:r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>(MK)</w:t>
            </w:r>
            <w:r w:rsidRPr="008A40F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vMerge/>
          </w:tcPr>
          <w:p w14:paraId="7360C7E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304F7AB8" w14:textId="77777777" w:rsidTr="00265E06">
        <w:trPr>
          <w:trHeight w:val="10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026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6D216A2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35F334DD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E3FC72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7AD8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2A58309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144DCF8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023" w:type="dxa"/>
            <w:vMerge/>
          </w:tcPr>
          <w:p w14:paraId="081F356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23F9FFF4" w14:textId="77777777" w:rsidTr="00265E0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3AC53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lastRenderedPageBreak/>
              <w:t>12.00-12.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D0EF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0FDA2024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E0FCB3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F3B10D" w14:textId="77777777" w:rsidR="00583FD7" w:rsidRPr="008A40F5" w:rsidRDefault="00583FD7" w:rsidP="00583FD7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4924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Lucida Console" w:hAnsi="Lucida Console" w:cs="Lucida Console"/>
                <w:sz w:val="16"/>
                <w:szCs w:val="16"/>
              </w:rPr>
            </w:pPr>
            <w:r w:rsidRPr="008A40F5">
              <w:rPr>
                <w:rFonts w:ascii="Lucida Console" w:hAnsi="Lucida Console" w:cs="Lucida Console"/>
                <w:sz w:val="16"/>
                <w:szCs w:val="16"/>
              </w:rPr>
              <w:t>I S H O M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EC90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023" w:type="dxa"/>
            <w:vMerge/>
          </w:tcPr>
          <w:p w14:paraId="39A2574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432FF6" w:rsidRPr="008A40F5" w14:paraId="3A897EE4" w14:textId="77777777" w:rsidTr="00265E06">
        <w:trPr>
          <w:trHeight w:val="37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CF4FA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5FAF03A5" w14:textId="77777777" w:rsidR="00432FF6" w:rsidRPr="00265E06" w:rsidRDefault="00432FF6" w:rsidP="00432F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582BAF33" w14:textId="77777777" w:rsidR="00432FF6" w:rsidRPr="00265E06" w:rsidRDefault="00432FF6" w:rsidP="00432F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E06">
              <w:rPr>
                <w:rFonts w:ascii="Arial" w:hAnsi="Arial" w:cs="Arial"/>
                <w:sz w:val="20"/>
                <w:szCs w:val="20"/>
              </w:rPr>
              <w:t>Responsi</w:t>
            </w:r>
            <w:proofErr w:type="spellEnd"/>
            <w:r w:rsidRPr="00265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5E06">
              <w:rPr>
                <w:rFonts w:ascii="Arial" w:hAnsi="Arial" w:cs="Arial"/>
                <w:sz w:val="20"/>
                <w:szCs w:val="20"/>
              </w:rPr>
              <w:t>Farmakologi</w:t>
            </w:r>
            <w:proofErr w:type="spellEnd"/>
          </w:p>
        </w:tc>
        <w:tc>
          <w:tcPr>
            <w:tcW w:w="720" w:type="dxa"/>
            <w:shd w:val="clear" w:color="auto" w:fill="FFFFFF"/>
            <w:vAlign w:val="center"/>
          </w:tcPr>
          <w:p w14:paraId="1EED24B3" w14:textId="77777777" w:rsidR="00432FF6" w:rsidRPr="008A40F5" w:rsidRDefault="00432FF6" w:rsidP="00432FF6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A5B375" w14:textId="77777777" w:rsidR="00432FF6" w:rsidRPr="00265E06" w:rsidRDefault="00432FF6" w:rsidP="00432FF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vAlign w:val="center"/>
          </w:tcPr>
          <w:p w14:paraId="11E24D79" w14:textId="77777777" w:rsidR="00432FF6" w:rsidRPr="008A40F5" w:rsidRDefault="00432FF6" w:rsidP="00432F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esentas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ritical appraisal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31C2D6C0" w14:textId="77777777" w:rsidR="00432FF6" w:rsidRPr="008A40F5" w:rsidRDefault="00432FF6" w:rsidP="00432F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esentas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critical appraisal</w:t>
            </w:r>
          </w:p>
        </w:tc>
        <w:tc>
          <w:tcPr>
            <w:tcW w:w="1023" w:type="dxa"/>
            <w:vMerge/>
            <w:tcBorders>
              <w:bottom w:val="nil"/>
            </w:tcBorders>
          </w:tcPr>
          <w:p w14:paraId="1AB55BA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432FF6" w:rsidRPr="008A40F5" w14:paraId="48B43B84" w14:textId="77777777" w:rsidTr="00265E06">
        <w:trPr>
          <w:trHeight w:val="29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5C246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14:paraId="6E8AE246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1179861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13DB24E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4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EE37D9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4BE14DAF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1D6E01DA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vertAlign w:val="superscript"/>
                <w:lang w:val="id-ID"/>
              </w:rPr>
            </w:pPr>
          </w:p>
        </w:tc>
        <w:tc>
          <w:tcPr>
            <w:tcW w:w="1023" w:type="dxa"/>
            <w:vMerge/>
          </w:tcPr>
          <w:p w14:paraId="2049C26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0A9ED596" w14:textId="77777777" w:rsidTr="00265E0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1D15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4783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6714715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64C88E5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C89D1" w14:textId="77777777" w:rsidR="00432FF6" w:rsidRPr="008A40F5" w:rsidRDefault="00432FF6" w:rsidP="00432FF6">
            <w:pPr>
              <w:pStyle w:val="Heading1"/>
              <w:keepNext w:val="0"/>
              <w:widowControl w:val="0"/>
              <w:jc w:val="center"/>
              <w:rPr>
                <w:rFonts w:ascii="Lucida Console" w:hAnsi="Lucida Console" w:cs="Lucida Console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DB7B" w14:textId="77777777" w:rsidR="00432FF6" w:rsidRPr="008A40F5" w:rsidRDefault="00432FF6" w:rsidP="00432FF6">
            <w:pPr>
              <w:pStyle w:val="Heading1"/>
              <w:keepNext w:val="0"/>
              <w:widowControl w:val="0"/>
              <w:jc w:val="center"/>
              <w:rPr>
                <w:rFonts w:ascii="Lucida Console" w:hAnsi="Lucida Console" w:cs="Lucida Console"/>
                <w:sz w:val="16"/>
                <w:szCs w:val="16"/>
              </w:rPr>
            </w:pPr>
            <w:r w:rsidRPr="008A40F5">
              <w:rPr>
                <w:rFonts w:ascii="Lucida Console" w:hAnsi="Lucida Console" w:cs="Lucida Console"/>
                <w:sz w:val="16"/>
                <w:szCs w:val="16"/>
              </w:rPr>
              <w:t>I S H O M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059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023" w:type="dxa"/>
            <w:vMerge/>
          </w:tcPr>
          <w:p w14:paraId="78D7D1F6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11A42373" w14:textId="77777777" w:rsidTr="00265E06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A1DA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3771F12D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293E220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FACB98A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56D028" w14:textId="77777777" w:rsidR="00432FF6" w:rsidRPr="008A40F5" w:rsidRDefault="00432FF6" w:rsidP="00432FF6">
            <w:pPr>
              <w:rPr>
                <w:rFonts w:ascii="Arial Narrow" w:hAnsi="Arial Narrow" w:cs="Arial"/>
                <w:sz w:val="16"/>
                <w:szCs w:val="16"/>
                <w:lang w:val="id-ID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  <w:vAlign w:val="center"/>
          </w:tcPr>
          <w:p w14:paraId="0D7C4D06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  <w:vAlign w:val="center"/>
          </w:tcPr>
          <w:p w14:paraId="74A3A562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023" w:type="dxa"/>
            <w:vMerge/>
          </w:tcPr>
          <w:p w14:paraId="450CA85F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FF6" w:rsidRPr="008A40F5" w14:paraId="538DF525" w14:textId="77777777" w:rsidTr="00265E06">
        <w:tc>
          <w:tcPr>
            <w:tcW w:w="988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0F0AB92" w14:textId="77777777" w:rsidR="00432FF6" w:rsidRPr="008A40F5" w:rsidRDefault="00432FF6" w:rsidP="00432F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447" w:type="dxa"/>
            <w:vMerge/>
            <w:tcBorders>
              <w:bottom w:val="single" w:sz="8" w:space="0" w:color="000000"/>
            </w:tcBorders>
          </w:tcPr>
          <w:p w14:paraId="0BF2F41B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bottom w:val="single" w:sz="8" w:space="0" w:color="000000"/>
            </w:tcBorders>
            <w:shd w:val="clear" w:color="auto" w:fill="FFFFFF"/>
          </w:tcPr>
          <w:p w14:paraId="028B7126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FFFFFF"/>
          </w:tcPr>
          <w:p w14:paraId="3A808144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EBEBF6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BC8408A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8" w:space="0" w:color="000000"/>
            </w:tcBorders>
          </w:tcPr>
          <w:p w14:paraId="7C60D7DA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bottom w:val="single" w:sz="8" w:space="0" w:color="000000"/>
            </w:tcBorders>
          </w:tcPr>
          <w:p w14:paraId="2A45D1CA" w14:textId="77777777" w:rsidR="00432FF6" w:rsidRPr="008A40F5" w:rsidRDefault="00432FF6" w:rsidP="00432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026037" w14:textId="77777777" w:rsidR="00757F6D" w:rsidRPr="008A40F5" w:rsidRDefault="00757F6D" w:rsidP="001B20D8">
      <w:pPr>
        <w:rPr>
          <w:rFonts w:ascii="Arial" w:hAnsi="Arial" w:cs="Arial"/>
          <w:sz w:val="16"/>
          <w:szCs w:val="16"/>
          <w:lang w:val="id-ID"/>
        </w:rPr>
      </w:pPr>
    </w:p>
    <w:p w14:paraId="5E31D44D" w14:textId="77777777" w:rsidR="00A07260" w:rsidRPr="008A40F5" w:rsidRDefault="00A07260" w:rsidP="001B20D8">
      <w:pPr>
        <w:rPr>
          <w:rFonts w:ascii="Arial" w:hAnsi="Arial" w:cs="Arial"/>
          <w:sz w:val="16"/>
          <w:szCs w:val="16"/>
          <w:lang w:val="id-ID"/>
        </w:rPr>
      </w:pPr>
    </w:p>
    <w:tbl>
      <w:tblPr>
        <w:tblW w:w="9627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086"/>
        <w:gridCol w:w="1457"/>
        <w:gridCol w:w="1541"/>
        <w:gridCol w:w="1418"/>
        <w:gridCol w:w="1462"/>
        <w:gridCol w:w="1333"/>
        <w:gridCol w:w="1330"/>
      </w:tblGrid>
      <w:tr w:rsidR="00707A95" w:rsidRPr="008A40F5" w14:paraId="47D05A20" w14:textId="77777777" w:rsidTr="006C1D82">
        <w:tc>
          <w:tcPr>
            <w:tcW w:w="1086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38AA8243" w14:textId="77777777" w:rsidR="00CF6F5E" w:rsidRPr="008A40F5" w:rsidRDefault="00CF6F5E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MINGGU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id-ID"/>
              </w:rPr>
              <w:t>6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00541A96" w14:textId="77777777" w:rsidR="00CF6F5E" w:rsidRPr="008A40F5" w:rsidRDefault="00CF6F5E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358CA297" w14:textId="77777777" w:rsidR="00CF6F5E" w:rsidRPr="008A40F5" w:rsidRDefault="00CF6F5E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6F465A3D" w14:textId="77777777" w:rsidR="00CF6F5E" w:rsidRPr="008A40F5" w:rsidRDefault="00CF6F5E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Rabu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46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7900C726" w14:textId="77777777" w:rsidR="00CF6F5E" w:rsidRPr="008A40F5" w:rsidRDefault="00CF6F5E" w:rsidP="00573A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Kamis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 Apr</w:t>
            </w:r>
          </w:p>
        </w:tc>
        <w:tc>
          <w:tcPr>
            <w:tcW w:w="13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2DE4F9B6" w14:textId="77777777" w:rsidR="00CF6F5E" w:rsidRPr="008A40F5" w:rsidRDefault="00CF6F5E" w:rsidP="00862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Apr</w:t>
            </w:r>
          </w:p>
        </w:tc>
        <w:tc>
          <w:tcPr>
            <w:tcW w:w="133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000000"/>
          </w:tcPr>
          <w:p w14:paraId="444C8D2A" w14:textId="77777777" w:rsidR="00CF6F5E" w:rsidRPr="008A40F5" w:rsidRDefault="00CF6F5E" w:rsidP="00862FF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9717D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 xml:space="preserve">11 </w:t>
            </w:r>
            <w:r w:rsidR="00C173A9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Apr</w:t>
            </w:r>
          </w:p>
        </w:tc>
      </w:tr>
      <w:tr w:rsidR="00707A95" w:rsidRPr="008A40F5" w14:paraId="20914E3C" w14:textId="77777777" w:rsidTr="006C1D82">
        <w:tc>
          <w:tcPr>
            <w:tcW w:w="1086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1F1E5D9C" w14:textId="77777777" w:rsidR="00CF6F5E" w:rsidRPr="008A40F5" w:rsidRDefault="00CF6F5E" w:rsidP="001B2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7.00-07.50</w:t>
            </w:r>
          </w:p>
        </w:tc>
        <w:tc>
          <w:tcPr>
            <w:tcW w:w="1457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6AF9F74C" w14:textId="77777777" w:rsidR="00CF6F5E" w:rsidRPr="008A40F5" w:rsidRDefault="00CF6F5E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1290FF58" w14:textId="77777777" w:rsidR="00CF6F5E" w:rsidRPr="008A40F5" w:rsidRDefault="00CF6F5E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5FA099A0" w14:textId="77777777" w:rsidR="00CF6F5E" w:rsidRPr="008A40F5" w:rsidRDefault="00CF6F5E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2F3273FB" w14:textId="77777777" w:rsidR="00CF6F5E" w:rsidRPr="008A40F5" w:rsidRDefault="00CF6F5E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3D982A64" w14:textId="77777777" w:rsidR="00CF6F5E" w:rsidRPr="008A40F5" w:rsidRDefault="00CF6F5E" w:rsidP="001B20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FFFFFF"/>
              <w:bottom w:val="single" w:sz="8" w:space="0" w:color="000000"/>
            </w:tcBorders>
            <w:vAlign w:val="center"/>
          </w:tcPr>
          <w:p w14:paraId="119F1FBD" w14:textId="77777777" w:rsidR="00CF6F5E" w:rsidRPr="008A40F5" w:rsidRDefault="00CF6F5E" w:rsidP="001B20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83FD7" w:rsidRPr="008A40F5" w14:paraId="7109700E" w14:textId="77777777" w:rsidTr="006C1D82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0C99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vAlign w:val="center"/>
          </w:tcPr>
          <w:p w14:paraId="35B6F0EC" w14:textId="77777777" w:rsidR="00583FD7" w:rsidRPr="009F4D11" w:rsidRDefault="00583FD7" w:rsidP="00583FD7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8A40F5">
              <w:rPr>
                <w:rFonts w:ascii="Arial" w:hAnsi="Arial" w:cs="Arial"/>
                <w:bCs/>
                <w:sz w:val="16"/>
                <w:szCs w:val="16"/>
              </w:rPr>
              <w:t>IKK 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Gangguan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keratinisasi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dan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penyakit</w:t>
            </w:r>
            <w:proofErr w:type="spellEnd"/>
            <w:r w:rsidRPr="009F4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D11">
              <w:rPr>
                <w:rFonts w:ascii="Arial" w:hAnsi="Arial" w:cs="Arial"/>
                <w:b/>
                <w:sz w:val="18"/>
                <w:szCs w:val="18"/>
              </w:rPr>
              <w:t>eritroskumos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 tum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ulit</w:t>
            </w:r>
            <w:proofErr w:type="spellEnd"/>
          </w:p>
          <w:p w14:paraId="46454F13" w14:textId="77777777" w:rsidR="00583FD7" w:rsidRPr="008A40F5" w:rsidRDefault="00583FD7" w:rsidP="00583FD7">
            <w:pPr>
              <w:pStyle w:val="Heading1"/>
              <w:keepNext w:val="0"/>
              <w:widowControl w:val="0"/>
              <w:rPr>
                <w:rFonts w:ascii="Arial" w:hAnsi="Arial" w:cs="Arial"/>
                <w:bCs w:val="0"/>
                <w:sz w:val="16"/>
                <w:szCs w:val="16"/>
                <w:vertAlign w:val="superscript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14:paraId="6BF759D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0B3DF04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14:paraId="6236F08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DISPAN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B5B7F0" w14:textId="77777777" w:rsidR="00583FD7" w:rsidRPr="005E713F" w:rsidRDefault="00583FD7" w:rsidP="00583FD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BUR NASIONAL</w:t>
            </w:r>
          </w:p>
        </w:tc>
        <w:tc>
          <w:tcPr>
            <w:tcW w:w="1330" w:type="dxa"/>
            <w:vMerge/>
          </w:tcPr>
          <w:p w14:paraId="065E770A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83FD7" w:rsidRPr="008A40F5" w14:paraId="2C4DA984" w14:textId="77777777" w:rsidTr="006C1D82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B67C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vAlign w:val="center"/>
          </w:tcPr>
          <w:p w14:paraId="72916E0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5036676B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22A574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14:paraId="3D64003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9E0C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8E10A1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7FE96039" w14:textId="77777777" w:rsidTr="006C1D82">
        <w:trPr>
          <w:trHeight w:val="52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D0286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vAlign w:val="center"/>
          </w:tcPr>
          <w:p w14:paraId="030692CB" w14:textId="77777777" w:rsidR="00583FD7" w:rsidRPr="008A40F5" w:rsidRDefault="00583FD7" w:rsidP="00583FD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Cs/>
                <w:sz w:val="16"/>
                <w:szCs w:val="16"/>
                <w:lang w:val="id-ID"/>
              </w:rPr>
              <w:t>Tutorial Skenario 8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14:paraId="2E3A2D7F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1D8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KM </w:t>
            </w:r>
            <w:r w:rsidRPr="006C1D82">
              <w:rPr>
                <w:rFonts w:ascii="Arial" w:hAnsi="Arial" w:cs="Arial"/>
                <w:b/>
                <w:sz w:val="16"/>
                <w:szCs w:val="16"/>
              </w:rPr>
              <w:t xml:space="preserve">9: </w:t>
            </w:r>
          </w:p>
          <w:p w14:paraId="08F01A03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7E22AA65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Q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</w:p>
          <w:p w14:paraId="12EFE592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46D5B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: IP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0810EB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Cs/>
                <w:sz w:val="16"/>
                <w:szCs w:val="16"/>
                <w:lang w:val="id-ID"/>
              </w:rPr>
              <w:t>Tutorial Skenario 8</w:t>
            </w:r>
            <w:r w:rsidRPr="008A40F5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8A40F5">
              <w:rPr>
                <w:rFonts w:ascii="Arial" w:hAnsi="Arial" w:cs="Arial"/>
                <w:b/>
                <w:bCs/>
                <w:sz w:val="16"/>
                <w:szCs w:val="16"/>
              </w:rPr>
              <w:t>(MK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14:paraId="221D6DE6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KM 10:</w:t>
            </w:r>
          </w:p>
          <w:p w14:paraId="5E0DE30D" w14:textId="77777777" w:rsidR="00583FD7" w:rsidRDefault="00583FD7" w:rsidP="00583F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-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8 :</w:t>
            </w:r>
            <w:proofErr w:type="gramEnd"/>
          </w:p>
          <w:p w14:paraId="55CC4309" w14:textId="77777777" w:rsidR="00583FD7" w:rsidRPr="00A2400E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P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14:paraId="18349DE4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9A03B4" w14:textId="77777777" w:rsidR="00583FD7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00E">
              <w:rPr>
                <w:rFonts w:ascii="Arial" w:hAnsi="Arial" w:cs="Arial"/>
                <w:b/>
                <w:sz w:val="16"/>
                <w:szCs w:val="16"/>
              </w:rPr>
              <w:t>Kelompok</w:t>
            </w:r>
            <w:proofErr w:type="spellEnd"/>
            <w:r w:rsidRPr="00A2400E">
              <w:rPr>
                <w:rFonts w:ascii="Arial" w:hAnsi="Arial" w:cs="Arial"/>
                <w:b/>
                <w:sz w:val="16"/>
                <w:szCs w:val="16"/>
              </w:rPr>
              <w:t xml:space="preserve"> 9-16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08CDBF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Q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ulit</w:t>
            </w:r>
            <w:proofErr w:type="spellEnd"/>
            <w:r w:rsidRPr="008A40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E083A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14:paraId="4E286CF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16B14130" w14:textId="77777777" w:rsidTr="006C1D82">
        <w:trPr>
          <w:trHeight w:val="271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6DC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vAlign w:val="center"/>
          </w:tcPr>
          <w:p w14:paraId="7F08797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  <w:vAlign w:val="center"/>
          </w:tcPr>
          <w:p w14:paraId="03291A8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AEBABB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14:paraId="1E289E2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7E78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C8A0A1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746916AE" w14:textId="77777777" w:rsidTr="006C1D82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E9073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2.00-12.5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86698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48E64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5C83" w14:textId="77777777" w:rsidR="00583FD7" w:rsidRPr="008A40F5" w:rsidRDefault="00583FD7" w:rsidP="00583FD7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I S H O M A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BA5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CC67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30" w:type="dxa"/>
            <w:vMerge/>
          </w:tcPr>
          <w:p w14:paraId="35A7761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83FD7" w:rsidRPr="008A40F5" w14:paraId="46F5DA50" w14:textId="77777777" w:rsidTr="006C1D82">
        <w:trPr>
          <w:trHeight w:val="637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0D5D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vAlign w:val="center"/>
          </w:tcPr>
          <w:p w14:paraId="2A45A83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Presentasi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 PPK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4D5404F3" w14:textId="77777777" w:rsidR="00583FD7" w:rsidRPr="00592E49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enta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P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B4EC17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14:paraId="07617869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p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valua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lok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54F6C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38B6D8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83FD7" w:rsidRPr="008A40F5" w14:paraId="1A061DAC" w14:textId="77777777" w:rsidTr="006C1D82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51C15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457" w:type="dxa"/>
            <w:vMerge/>
            <w:tcBorders>
              <w:bottom w:val="single" w:sz="4" w:space="0" w:color="auto"/>
            </w:tcBorders>
          </w:tcPr>
          <w:p w14:paraId="04D3367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14:paraId="35DDF94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B0140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40FCE2C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3BEE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14:paraId="7F0FBE57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2516F405" w14:textId="77777777" w:rsidTr="006C1D82">
        <w:trPr>
          <w:trHeight w:val="142"/>
        </w:trPr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14:paraId="77AD11F1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45964F2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14:paraId="3268384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44E2B3" w14:textId="77777777" w:rsidR="00583FD7" w:rsidRPr="008A40F5" w:rsidRDefault="00583FD7" w:rsidP="00583FD7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I S H O M A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64B9C91D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54071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565FFE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57FC3307" w14:textId="77777777" w:rsidTr="006C1D82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3902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vAlign w:val="center"/>
          </w:tcPr>
          <w:p w14:paraId="1043EFB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  <w:vAlign w:val="center"/>
          </w:tcPr>
          <w:p w14:paraId="1950589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A62434F" w14:textId="77777777" w:rsidR="00583FD7" w:rsidRPr="008A40F5" w:rsidRDefault="00583FD7" w:rsidP="00583FD7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14:paraId="66BD13F9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4355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Mandiri</w:t>
            </w:r>
          </w:p>
        </w:tc>
        <w:tc>
          <w:tcPr>
            <w:tcW w:w="1330" w:type="dxa"/>
            <w:vMerge/>
          </w:tcPr>
          <w:p w14:paraId="626F0413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3FD7" w:rsidRPr="008A40F5" w14:paraId="10072009" w14:textId="77777777" w:rsidTr="006C1D82">
        <w:tc>
          <w:tcPr>
            <w:tcW w:w="1086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013E837D" w14:textId="77777777" w:rsidR="00583FD7" w:rsidRPr="008A40F5" w:rsidRDefault="00583FD7" w:rsidP="00583F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457" w:type="dxa"/>
            <w:vMerge/>
            <w:tcBorders>
              <w:bottom w:val="single" w:sz="8" w:space="0" w:color="000000"/>
            </w:tcBorders>
          </w:tcPr>
          <w:p w14:paraId="5647141F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FDBCE90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E9065CC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bottom w:val="single" w:sz="8" w:space="0" w:color="000000"/>
            </w:tcBorders>
          </w:tcPr>
          <w:p w14:paraId="749E03C5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39366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D3AB38E" w14:textId="77777777" w:rsidR="00583FD7" w:rsidRPr="008A40F5" w:rsidRDefault="00583FD7" w:rsidP="00583F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64BDC0" w14:textId="77777777" w:rsidR="00CF6F5E" w:rsidRPr="008A40F5" w:rsidRDefault="00CF6F5E" w:rsidP="001B20D8">
      <w:pPr>
        <w:rPr>
          <w:rFonts w:ascii="Arial" w:hAnsi="Arial" w:cs="Arial"/>
          <w:sz w:val="16"/>
          <w:szCs w:val="16"/>
          <w:lang w:val="id-ID"/>
        </w:rPr>
      </w:pPr>
    </w:p>
    <w:p w14:paraId="3FD06FB4" w14:textId="77777777" w:rsidR="005D06BA" w:rsidRPr="008A40F5" w:rsidRDefault="005D06BA" w:rsidP="001B20D8">
      <w:pPr>
        <w:rPr>
          <w:rFonts w:ascii="Arial" w:hAnsi="Arial" w:cs="Arial"/>
          <w:sz w:val="16"/>
          <w:szCs w:val="16"/>
          <w:lang w:val="id-ID"/>
        </w:rPr>
      </w:pPr>
    </w:p>
    <w:p w14:paraId="3A5A1718" w14:textId="77777777" w:rsidR="005D06BA" w:rsidRPr="008A40F5" w:rsidRDefault="005D06BA" w:rsidP="001B20D8">
      <w:pPr>
        <w:rPr>
          <w:rFonts w:ascii="Arial" w:hAnsi="Arial" w:cs="Arial"/>
          <w:sz w:val="16"/>
          <w:szCs w:val="16"/>
          <w:lang w:val="id-ID"/>
        </w:rPr>
      </w:pPr>
    </w:p>
    <w:tbl>
      <w:tblPr>
        <w:tblW w:w="9304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096"/>
        <w:gridCol w:w="1329"/>
        <w:gridCol w:w="6"/>
        <w:gridCol w:w="1324"/>
        <w:gridCol w:w="1451"/>
        <w:gridCol w:w="1388"/>
        <w:gridCol w:w="1360"/>
        <w:gridCol w:w="1350"/>
      </w:tblGrid>
      <w:tr w:rsidR="00A0306E" w:rsidRPr="008A40F5" w14:paraId="6737243D" w14:textId="77777777" w:rsidTr="007659E0">
        <w:tc>
          <w:tcPr>
            <w:tcW w:w="1096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000000"/>
            <w:vAlign w:val="center"/>
          </w:tcPr>
          <w:p w14:paraId="2D34D13B" w14:textId="77777777" w:rsidR="00A0306E" w:rsidRPr="008A40F5" w:rsidRDefault="00A0306E" w:rsidP="00A0306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br w:type="page"/>
            </w:r>
            <w:r w:rsidRPr="008A40F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INGGU 7</w:t>
            </w:r>
          </w:p>
        </w:tc>
        <w:tc>
          <w:tcPr>
            <w:tcW w:w="1335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5E4B9248" w14:textId="77777777" w:rsidR="00A0306E" w:rsidRPr="008A40F5" w:rsidRDefault="00A0306E" w:rsidP="00A030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nin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32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1437C9CC" w14:textId="77777777" w:rsidR="00A0306E" w:rsidRPr="008A40F5" w:rsidRDefault="00A0306E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 w:rsidRPr="008A40F5">
              <w:rPr>
                <w:rFonts w:ascii="Arial" w:hAnsi="Arial" w:cs="Arial"/>
                <w:b/>
                <w:sz w:val="16"/>
                <w:szCs w:val="16"/>
              </w:rPr>
              <w:t>Selasa</w:t>
            </w:r>
            <w:proofErr w:type="spellEnd"/>
            <w:r w:rsidRPr="008A40F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="00BF2C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E713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4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3B455154" w14:textId="77777777" w:rsidR="00A0306E" w:rsidRPr="008A40F5" w:rsidRDefault="00A0306E" w:rsidP="00A030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 xml:space="preserve">Rabu, </w:t>
            </w:r>
            <w:r w:rsidR="00BF2CEE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6D4DE286" w14:textId="77777777" w:rsidR="00A0306E" w:rsidRPr="008A40F5" w:rsidRDefault="00BF2CEE" w:rsidP="00A030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s,18</w:t>
            </w:r>
            <w:r w:rsidR="00A0306E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 Apr</w:t>
            </w:r>
          </w:p>
        </w:tc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</w:tcPr>
          <w:p w14:paraId="5FF814CE" w14:textId="77777777" w:rsidR="00A0306E" w:rsidRPr="008A40F5" w:rsidRDefault="00BF2CEE" w:rsidP="00A030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um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19</w:t>
            </w:r>
            <w:r w:rsidR="00A0306E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Ap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000000"/>
          </w:tcPr>
          <w:p w14:paraId="4B4312DA" w14:textId="77777777" w:rsidR="00A0306E" w:rsidRPr="008A40F5" w:rsidRDefault="00BF2CEE" w:rsidP="00A030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abt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20 </w:t>
            </w:r>
            <w:r w:rsidR="00A0306E" w:rsidRPr="008A40F5">
              <w:rPr>
                <w:rFonts w:ascii="Arial" w:hAnsi="Arial" w:cs="Arial"/>
                <w:b/>
                <w:sz w:val="16"/>
                <w:szCs w:val="16"/>
                <w:lang w:val="id-ID"/>
              </w:rPr>
              <w:t>Apr</w:t>
            </w:r>
          </w:p>
        </w:tc>
      </w:tr>
      <w:tr w:rsidR="00A0306E" w:rsidRPr="008A40F5" w14:paraId="0C2DD9E0" w14:textId="77777777" w:rsidTr="00C22B77">
        <w:tc>
          <w:tcPr>
            <w:tcW w:w="1096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49761958" w14:textId="77777777" w:rsidR="00A0306E" w:rsidRPr="008A40F5" w:rsidRDefault="00A0306E" w:rsidP="00DF1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7.00-07.50</w:t>
            </w:r>
          </w:p>
        </w:tc>
        <w:tc>
          <w:tcPr>
            <w:tcW w:w="1335" w:type="dxa"/>
            <w:gridSpan w:val="2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52B70EFF" w14:textId="77777777" w:rsidR="00A0306E" w:rsidRPr="008A40F5" w:rsidRDefault="00A0306E" w:rsidP="00DF1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8" w:space="0" w:color="FFFFFF"/>
              <w:bottom w:val="single" w:sz="4" w:space="0" w:color="auto"/>
            </w:tcBorders>
            <w:vAlign w:val="center"/>
          </w:tcPr>
          <w:p w14:paraId="53C73828" w14:textId="77777777" w:rsidR="00A0306E" w:rsidRPr="008A40F5" w:rsidRDefault="00A0306E" w:rsidP="00DF1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8" w:space="0" w:color="FFFFFF"/>
              <w:bottom w:val="single" w:sz="4" w:space="0" w:color="auto"/>
              <w:right w:val="nil"/>
            </w:tcBorders>
            <w:vAlign w:val="center"/>
          </w:tcPr>
          <w:p w14:paraId="1CC24979" w14:textId="77777777" w:rsidR="00A0306E" w:rsidRPr="008A40F5" w:rsidRDefault="00A0306E" w:rsidP="00DF1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8" w:space="0" w:color="FFFFFF"/>
              <w:left w:val="nil"/>
              <w:bottom w:val="single" w:sz="4" w:space="0" w:color="auto"/>
            </w:tcBorders>
            <w:vAlign w:val="center"/>
          </w:tcPr>
          <w:p w14:paraId="648972DC" w14:textId="77777777" w:rsidR="00A0306E" w:rsidRPr="008A40F5" w:rsidRDefault="00A0306E" w:rsidP="00DF15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FFFFFF"/>
            </w:tcBorders>
            <w:shd w:val="clear" w:color="auto" w:fill="FFFFFF"/>
            <w:vAlign w:val="center"/>
          </w:tcPr>
          <w:p w14:paraId="08083BD7" w14:textId="77777777" w:rsidR="00A0306E" w:rsidRPr="008A40F5" w:rsidRDefault="00587A18" w:rsidP="00A03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UR NASIONAL</w:t>
            </w:r>
          </w:p>
        </w:tc>
        <w:tc>
          <w:tcPr>
            <w:tcW w:w="1350" w:type="dxa"/>
            <w:vMerge w:val="restart"/>
            <w:tcBorders>
              <w:top w:val="single" w:sz="8" w:space="0" w:color="FFFFFF"/>
              <w:bottom w:val="single" w:sz="8" w:space="0" w:color="000000"/>
            </w:tcBorders>
            <w:vAlign w:val="center"/>
          </w:tcPr>
          <w:p w14:paraId="3EEC5962" w14:textId="77777777" w:rsidR="00A0306E" w:rsidRPr="008A40F5" w:rsidRDefault="00A0306E" w:rsidP="00DF15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0F5">
              <w:rPr>
                <w:rFonts w:ascii="Arial" w:hAnsi="Arial" w:cs="Arial"/>
                <w:b/>
                <w:sz w:val="16"/>
                <w:szCs w:val="16"/>
              </w:rPr>
              <w:t>STUDENT DAY</w:t>
            </w:r>
          </w:p>
        </w:tc>
      </w:tr>
      <w:tr w:rsidR="005E713F" w:rsidRPr="008A40F5" w14:paraId="00B93FD4" w14:textId="77777777" w:rsidTr="00C22B77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0E9C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7996545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EBF70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id-ID"/>
              </w:rPr>
              <w:t>UJIAN TULIS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30E72" w14:textId="77777777" w:rsidR="005E713F" w:rsidRPr="008A40F5" w:rsidRDefault="005E713F" w:rsidP="005E713F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sz w:val="16"/>
                <w:szCs w:val="16"/>
              </w:rPr>
              <w:t>UJian</w:t>
            </w:r>
            <w:proofErr w:type="spellEnd"/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  <w:r w:rsidRPr="008A40F5">
              <w:rPr>
                <w:rFonts w:ascii="Arial" w:hAnsi="Arial" w:cs="Arial"/>
                <w:bCs w:val="0"/>
                <w:sz w:val="16"/>
                <w:szCs w:val="16"/>
              </w:rPr>
              <w:t>MEQ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9DEE52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69CCC7DB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50" w:type="dxa"/>
            <w:vMerge/>
          </w:tcPr>
          <w:p w14:paraId="701C175D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5E713F" w:rsidRPr="008A40F5" w14:paraId="1BF8FC32" w14:textId="77777777" w:rsidTr="00C22B77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25100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32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7A548D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A8B93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964E4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C0342E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429E88C6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6F1F962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13F" w:rsidRPr="008A40F5" w14:paraId="65B8338E" w14:textId="77777777" w:rsidTr="00C22B77">
        <w:trPr>
          <w:trHeight w:val="52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FCA9A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3C57E1" w14:textId="77777777" w:rsidR="005E713F" w:rsidRPr="008A40F5" w:rsidRDefault="005E713F" w:rsidP="005E713F">
            <w:pPr>
              <w:pStyle w:val="Heading1"/>
              <w:keepNext w:val="0"/>
              <w:widowControl w:val="0"/>
              <w:rPr>
                <w:rFonts w:ascii="Arial" w:hAnsi="Arial" w:cs="Arial"/>
                <w:bCs w:val="0"/>
                <w:sz w:val="16"/>
                <w:szCs w:val="16"/>
                <w:vertAlign w:val="superscript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0415BA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242E1" w14:textId="77777777" w:rsidR="005E713F" w:rsidRPr="008A40F5" w:rsidRDefault="005E713F" w:rsidP="005E713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8CA86D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06262CA7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018BA7FD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E713F" w:rsidRPr="008A40F5" w14:paraId="2C94F5E4" w14:textId="77777777" w:rsidTr="00C22B77">
        <w:trPr>
          <w:trHeight w:val="106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EB397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1.00-11.50</w:t>
            </w: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15C8776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C5B162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32A54B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FBD390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10F00053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2492ECA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E713F" w:rsidRPr="008A40F5" w14:paraId="11955521" w14:textId="77777777" w:rsidTr="00C22B77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A04FE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2.00-12.5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E63F5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8620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1E1D" w14:textId="77777777" w:rsidR="005E713F" w:rsidRPr="008A40F5" w:rsidRDefault="005E713F" w:rsidP="005E713F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329FC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458E6E28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vMerge/>
          </w:tcPr>
          <w:p w14:paraId="0424C48F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5E713F" w:rsidRPr="008A40F5" w14:paraId="017DBEA9" w14:textId="77777777" w:rsidTr="00C22B77">
        <w:trPr>
          <w:trHeight w:val="37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F88CA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A40F5">
              <w:rPr>
                <w:rFonts w:ascii="Arial" w:hAnsi="Arial" w:cs="Arial"/>
                <w:sz w:val="16"/>
                <w:szCs w:val="16"/>
                <w:lang w:val="sv-SE"/>
              </w:rPr>
              <w:t>13.00-13.50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85F70E6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07ACDEB" w14:textId="77777777" w:rsidR="005E713F" w:rsidRPr="008A40F5" w:rsidRDefault="005E713F" w:rsidP="005E713F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3A8A37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14:paraId="6AD50B49" w14:textId="77777777" w:rsidR="005E713F" w:rsidRPr="008A40F5" w:rsidRDefault="005E713F" w:rsidP="005E713F">
            <w:pPr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0A1EEF47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FCE1EBA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E713F" w:rsidRPr="008A40F5" w14:paraId="737DEBD6" w14:textId="77777777" w:rsidTr="00C22B77">
        <w:trPr>
          <w:trHeight w:val="37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FAE3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</w:tcPr>
          <w:p w14:paraId="5D30B7B9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  <w:right w:val="nil"/>
            </w:tcBorders>
          </w:tcPr>
          <w:p w14:paraId="310510AB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451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A5D4F82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58BFEA78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FFFFFF"/>
          </w:tcPr>
          <w:p w14:paraId="5592D8EE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14:paraId="7D990C68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13F" w:rsidRPr="008A40F5" w14:paraId="716B6590" w14:textId="77777777" w:rsidTr="00C22B77">
        <w:trPr>
          <w:trHeight w:val="142"/>
        </w:trPr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40CD6CE6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00-15.1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3D78CA5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14:paraId="1F3B6EA9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4610FF45" w14:textId="77777777" w:rsidR="005E713F" w:rsidRPr="008A40F5" w:rsidRDefault="005E713F" w:rsidP="005E713F">
            <w:pPr>
              <w:pStyle w:val="Heading1"/>
              <w:keepNext w:val="0"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51DC48C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3209F777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3676A72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13F" w:rsidRPr="008A40F5" w14:paraId="46524E27" w14:textId="77777777" w:rsidTr="00C22B77"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3076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5.15-16.00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63EF1E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vAlign w:val="center"/>
          </w:tcPr>
          <w:p w14:paraId="5FD919FA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14:paraId="26C681FC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14:paraId="2875652F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14:paraId="3AB77E3D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350" w:type="dxa"/>
            <w:vMerge/>
          </w:tcPr>
          <w:p w14:paraId="2C72AC8C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13F" w:rsidRPr="008A40F5" w14:paraId="0C5DC1F8" w14:textId="77777777" w:rsidTr="00C22B77">
        <w:tc>
          <w:tcPr>
            <w:tcW w:w="1096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5E8CF918" w14:textId="77777777" w:rsidR="005E713F" w:rsidRPr="008A40F5" w:rsidRDefault="005E713F" w:rsidP="005E7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0F5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335" w:type="dxa"/>
            <w:gridSpan w:val="2"/>
            <w:vMerge/>
            <w:tcBorders>
              <w:bottom w:val="single" w:sz="8" w:space="0" w:color="000000"/>
            </w:tcBorders>
          </w:tcPr>
          <w:p w14:paraId="613D0022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C3B0033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E839B49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bottom w:val="single" w:sz="8" w:space="0" w:color="000000"/>
            </w:tcBorders>
          </w:tcPr>
          <w:p w14:paraId="19E93BFA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AEB46C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04C5B78" w14:textId="77777777" w:rsidR="005E713F" w:rsidRPr="008A40F5" w:rsidRDefault="005E713F" w:rsidP="005E71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E7037E" w14:textId="77777777" w:rsidR="00D07790" w:rsidRPr="008A40F5" w:rsidRDefault="00D07790" w:rsidP="001B20D8">
      <w:pPr>
        <w:rPr>
          <w:rFonts w:ascii="Arial" w:hAnsi="Arial" w:cs="Arial"/>
          <w:sz w:val="16"/>
          <w:szCs w:val="16"/>
          <w:lang w:val="id-ID"/>
        </w:rPr>
      </w:pPr>
    </w:p>
    <w:p w14:paraId="507DA3B3" w14:textId="77777777" w:rsidR="00A0306E" w:rsidRPr="008A40F5" w:rsidRDefault="00A0306E" w:rsidP="001B20D8">
      <w:pPr>
        <w:rPr>
          <w:rFonts w:ascii="Arial" w:hAnsi="Arial" w:cs="Arial"/>
          <w:sz w:val="16"/>
          <w:szCs w:val="16"/>
          <w:lang w:val="id-ID"/>
        </w:rPr>
      </w:pPr>
    </w:p>
    <w:p w14:paraId="7EFDD7AD" w14:textId="77777777" w:rsidR="00210807" w:rsidRPr="008A40F5" w:rsidRDefault="00210807" w:rsidP="00210807">
      <w:pPr>
        <w:rPr>
          <w:rFonts w:ascii="Arial" w:hAnsi="Arial" w:cs="Arial"/>
          <w:sz w:val="16"/>
          <w:szCs w:val="16"/>
          <w:lang w:val="de-DE"/>
        </w:rPr>
      </w:pPr>
    </w:p>
    <w:p w14:paraId="6B48165C" w14:textId="77777777" w:rsidR="00210807" w:rsidRPr="008A40F5" w:rsidRDefault="00210807" w:rsidP="00210807">
      <w:pPr>
        <w:rPr>
          <w:rFonts w:ascii="Arial" w:hAnsi="Arial" w:cs="Arial"/>
          <w:b/>
          <w:color w:val="000000"/>
          <w:sz w:val="18"/>
          <w:szCs w:val="18"/>
          <w:lang w:val="de-DE"/>
        </w:rPr>
      </w:pPr>
      <w:r w:rsidRPr="008A40F5">
        <w:rPr>
          <w:rFonts w:ascii="Arial" w:hAnsi="Arial" w:cs="Arial"/>
          <w:b/>
          <w:color w:val="000000"/>
          <w:sz w:val="18"/>
          <w:szCs w:val="18"/>
          <w:lang w:val="de-DE"/>
        </w:rPr>
        <w:t>Keterangan :</w:t>
      </w:r>
    </w:p>
    <w:p w14:paraId="478EB3D8" w14:textId="77777777" w:rsidR="00210807" w:rsidRPr="008A40F5" w:rsidRDefault="00210807" w:rsidP="00210807">
      <w:pPr>
        <w:ind w:right="-439"/>
        <w:rPr>
          <w:rFonts w:ascii="Arial" w:hAnsi="Arial" w:cs="Arial"/>
          <w:color w:val="000000"/>
          <w:sz w:val="18"/>
          <w:szCs w:val="18"/>
          <w:lang w:val="de-DE"/>
        </w:rPr>
      </w:pPr>
      <w:r w:rsidRPr="008A40F5">
        <w:rPr>
          <w:rFonts w:ascii="Arial" w:hAnsi="Arial" w:cs="Arial"/>
          <w:color w:val="000000"/>
          <w:sz w:val="18"/>
          <w:szCs w:val="18"/>
          <w:lang w:val="de-DE"/>
        </w:rPr>
        <w:t>Kuliah Pakar</w:t>
      </w:r>
      <w:r w:rsidRPr="008A40F5">
        <w:rPr>
          <w:rFonts w:ascii="Arial" w:hAnsi="Arial" w:cs="Arial"/>
          <w:color w:val="000000"/>
          <w:sz w:val="18"/>
          <w:szCs w:val="18"/>
          <w:lang w:val="de-DE"/>
        </w:rPr>
        <w:tab/>
      </w:r>
      <w:r w:rsidRPr="008A40F5">
        <w:rPr>
          <w:rFonts w:ascii="Arial" w:hAnsi="Arial" w:cs="Arial"/>
          <w:color w:val="000000"/>
          <w:sz w:val="18"/>
          <w:szCs w:val="18"/>
          <w:lang w:val="de-DE"/>
        </w:rPr>
        <w:tab/>
        <w:t xml:space="preserve">: Kehadiran </w:t>
      </w:r>
      <w:r w:rsidRPr="008A40F5">
        <w:rPr>
          <w:rFonts w:ascii="Arial" w:hAnsi="Arial" w:cs="Arial"/>
          <w:b/>
          <w:color w:val="000000"/>
          <w:sz w:val="18"/>
          <w:szCs w:val="18"/>
          <w:lang w:val="de-DE"/>
        </w:rPr>
        <w:t>WAJIB</w:t>
      </w:r>
      <w:r w:rsidRPr="008A40F5">
        <w:rPr>
          <w:rFonts w:ascii="Arial" w:hAnsi="Arial" w:cs="Arial"/>
          <w:color w:val="000000"/>
          <w:sz w:val="18"/>
          <w:szCs w:val="18"/>
          <w:lang w:val="de-DE"/>
        </w:rPr>
        <w:t xml:space="preserve"> minimal 7</w:t>
      </w:r>
      <w:r w:rsidRPr="008A40F5">
        <w:rPr>
          <w:rFonts w:ascii="Arial" w:hAnsi="Arial" w:cs="Arial"/>
          <w:color w:val="000000"/>
          <w:sz w:val="18"/>
          <w:szCs w:val="18"/>
          <w:lang w:val="id-ID"/>
        </w:rPr>
        <w:t>5</w:t>
      </w:r>
      <w:r w:rsidRPr="008A40F5">
        <w:rPr>
          <w:rFonts w:ascii="Arial" w:hAnsi="Arial" w:cs="Arial"/>
          <w:color w:val="000000"/>
          <w:sz w:val="18"/>
          <w:szCs w:val="18"/>
          <w:lang w:val="de-DE"/>
        </w:rPr>
        <w:t>%</w:t>
      </w:r>
    </w:p>
    <w:p w14:paraId="48963903" w14:textId="77777777" w:rsidR="00210807" w:rsidRPr="008A40F5" w:rsidRDefault="00210807" w:rsidP="00210807">
      <w:pPr>
        <w:ind w:right="-439"/>
        <w:rPr>
          <w:rFonts w:ascii="Arial" w:hAnsi="Arial" w:cs="Arial"/>
          <w:color w:val="000000"/>
          <w:sz w:val="18"/>
          <w:szCs w:val="18"/>
          <w:lang w:val="pt-BR"/>
        </w:rPr>
      </w:pPr>
      <w:r w:rsidRPr="008A40F5">
        <w:rPr>
          <w:rFonts w:ascii="Arial" w:hAnsi="Arial" w:cs="Arial"/>
          <w:color w:val="000000"/>
          <w:sz w:val="18"/>
          <w:szCs w:val="18"/>
          <w:lang w:val="pt-BR"/>
        </w:rPr>
        <w:t>Tutorial &amp; Ket. Medik</w:t>
      </w:r>
      <w:r w:rsidRPr="008A40F5">
        <w:rPr>
          <w:rFonts w:ascii="Arial" w:hAnsi="Arial" w:cs="Arial"/>
          <w:color w:val="000000"/>
          <w:sz w:val="18"/>
          <w:szCs w:val="18"/>
          <w:lang w:val="pt-BR"/>
        </w:rPr>
        <w:tab/>
        <w:t xml:space="preserve">: Kehadiran </w:t>
      </w:r>
      <w:r w:rsidRPr="008A40F5">
        <w:rPr>
          <w:rFonts w:ascii="Arial" w:hAnsi="Arial" w:cs="Arial"/>
          <w:b/>
          <w:color w:val="000000"/>
          <w:sz w:val="18"/>
          <w:szCs w:val="18"/>
          <w:lang w:val="pt-BR"/>
        </w:rPr>
        <w:t>WAJIB</w:t>
      </w:r>
      <w:r w:rsidRPr="008A40F5">
        <w:rPr>
          <w:rFonts w:ascii="Arial" w:hAnsi="Arial" w:cs="Arial"/>
          <w:color w:val="000000"/>
          <w:sz w:val="18"/>
          <w:szCs w:val="18"/>
          <w:lang w:val="pt-BR"/>
        </w:rPr>
        <w:t xml:space="preserve"> minimal 75%</w:t>
      </w:r>
    </w:p>
    <w:p w14:paraId="4616163C" w14:textId="77777777" w:rsidR="00CF6F5E" w:rsidRPr="008A40F5" w:rsidRDefault="00CF6F5E" w:rsidP="001B20D8">
      <w:pPr>
        <w:rPr>
          <w:rFonts w:ascii="Arial" w:hAnsi="Arial" w:cs="Arial"/>
          <w:sz w:val="16"/>
          <w:szCs w:val="16"/>
          <w:lang w:val="id-ID"/>
        </w:rPr>
      </w:pPr>
    </w:p>
    <w:p w14:paraId="585FD616" w14:textId="77777777" w:rsidR="00571F55" w:rsidRPr="008A40F5" w:rsidRDefault="00571F55" w:rsidP="001B20D8">
      <w:pPr>
        <w:tabs>
          <w:tab w:val="left" w:pos="7513"/>
        </w:tabs>
        <w:jc w:val="center"/>
        <w:rPr>
          <w:rFonts w:ascii="Arial" w:hAnsi="Arial" w:cs="Arial"/>
          <w:sz w:val="18"/>
          <w:szCs w:val="18"/>
          <w:lang w:val="id-ID"/>
        </w:rPr>
      </w:pPr>
    </w:p>
    <w:p w14:paraId="6FA4DF1C" w14:textId="77777777" w:rsidR="008F0DEB" w:rsidRPr="008A40F5" w:rsidRDefault="008F0DEB" w:rsidP="001B20D8">
      <w:pPr>
        <w:tabs>
          <w:tab w:val="left" w:pos="7513"/>
        </w:tabs>
        <w:jc w:val="center"/>
        <w:rPr>
          <w:rFonts w:ascii="Arial" w:hAnsi="Arial" w:cs="Arial"/>
          <w:sz w:val="18"/>
          <w:szCs w:val="18"/>
          <w:lang w:val="id-ID"/>
        </w:rPr>
      </w:pPr>
      <w:r w:rsidRPr="008A40F5">
        <w:rPr>
          <w:rFonts w:ascii="Arial" w:hAnsi="Arial" w:cs="Arial"/>
          <w:sz w:val="18"/>
          <w:szCs w:val="18"/>
          <w:lang w:val="id-ID"/>
        </w:rPr>
        <w:t xml:space="preserve">Yogyakarta, </w:t>
      </w:r>
      <w:r w:rsidR="00652C5C" w:rsidRPr="008A40F5">
        <w:rPr>
          <w:rFonts w:ascii="Arial" w:hAnsi="Arial" w:cs="Arial"/>
          <w:sz w:val="18"/>
          <w:szCs w:val="18"/>
          <w:lang w:val="id-ID"/>
        </w:rPr>
        <w:t>28</w:t>
      </w:r>
      <w:r w:rsidR="0044641C" w:rsidRPr="008A40F5">
        <w:rPr>
          <w:rFonts w:ascii="Arial" w:hAnsi="Arial" w:cs="Arial"/>
          <w:sz w:val="18"/>
          <w:szCs w:val="18"/>
        </w:rPr>
        <w:t xml:space="preserve"> </w:t>
      </w:r>
      <w:r w:rsidR="00A12597" w:rsidRPr="008A40F5">
        <w:rPr>
          <w:rFonts w:ascii="Arial" w:hAnsi="Arial" w:cs="Arial"/>
          <w:sz w:val="18"/>
          <w:szCs w:val="18"/>
          <w:lang w:val="id-ID"/>
        </w:rPr>
        <w:t>Februari</w:t>
      </w:r>
      <w:r w:rsidRPr="008A40F5">
        <w:rPr>
          <w:rFonts w:ascii="Arial" w:hAnsi="Arial" w:cs="Arial"/>
          <w:sz w:val="18"/>
          <w:szCs w:val="18"/>
          <w:lang w:val="id-ID"/>
        </w:rPr>
        <w:t xml:space="preserve"> 201</w:t>
      </w:r>
      <w:r w:rsidR="00614DD1">
        <w:rPr>
          <w:rFonts w:ascii="Arial" w:hAnsi="Arial" w:cs="Arial"/>
          <w:sz w:val="18"/>
          <w:szCs w:val="18"/>
          <w:lang w:val="id-ID"/>
        </w:rPr>
        <w:t>9</w:t>
      </w:r>
    </w:p>
    <w:p w14:paraId="23101C33" w14:textId="77777777" w:rsidR="008F0DEB" w:rsidRPr="008A40F5" w:rsidRDefault="008F0DEB" w:rsidP="001B20D8">
      <w:pPr>
        <w:pStyle w:val="Title"/>
        <w:jc w:val="left"/>
        <w:rPr>
          <w:rFonts w:ascii="Arial" w:hAnsi="Arial" w:cs="Arial"/>
          <w:sz w:val="18"/>
          <w:szCs w:val="18"/>
          <w:lang w:val="id-ID"/>
        </w:rPr>
      </w:pPr>
    </w:p>
    <w:p w14:paraId="3C16A113" w14:textId="77777777" w:rsidR="008F0DEB" w:rsidRPr="008A40F5" w:rsidRDefault="008F0DEB" w:rsidP="001B20D8">
      <w:pPr>
        <w:pStyle w:val="Title"/>
        <w:jc w:val="left"/>
        <w:rPr>
          <w:rFonts w:ascii="Arial" w:hAnsi="Arial" w:cs="Arial"/>
          <w:sz w:val="18"/>
          <w:szCs w:val="18"/>
          <w:lang w:val="id-ID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3060"/>
        <w:gridCol w:w="2618"/>
      </w:tblGrid>
      <w:tr w:rsidR="008F0DEB" w:rsidRPr="008A40F5" w14:paraId="6238E5AF" w14:textId="77777777" w:rsidTr="004B7B27">
        <w:trPr>
          <w:jc w:val="center"/>
        </w:trPr>
        <w:tc>
          <w:tcPr>
            <w:tcW w:w="3309" w:type="dxa"/>
            <w:tcBorders>
              <w:right w:val="single" w:sz="8" w:space="0" w:color="FFFFFF"/>
            </w:tcBorders>
            <w:shd w:val="clear" w:color="auto" w:fill="000000"/>
          </w:tcPr>
          <w:p w14:paraId="4B2E39DB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proofErr w:type="spellStart"/>
            <w:r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sahkan</w:t>
            </w:r>
            <w:proofErr w:type="spellEnd"/>
            <w:r w:rsidR="00041D67"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d-ID" w:eastAsia="id-ID"/>
              </w:rPr>
              <w:t xml:space="preserve">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  <w:tc>
          <w:tcPr>
            <w:tcW w:w="30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0000"/>
          </w:tcPr>
          <w:p w14:paraId="476E6C3C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proofErr w:type="spellStart"/>
            <w:r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periksa</w:t>
            </w:r>
            <w:proofErr w:type="spellEnd"/>
            <w:r w:rsidR="00041D67"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d-ID" w:eastAsia="id-ID"/>
              </w:rPr>
              <w:t xml:space="preserve">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  <w:tc>
          <w:tcPr>
            <w:tcW w:w="2618" w:type="dxa"/>
            <w:tcBorders>
              <w:left w:val="single" w:sz="8" w:space="0" w:color="FFFFFF"/>
            </w:tcBorders>
            <w:shd w:val="clear" w:color="auto" w:fill="000000"/>
          </w:tcPr>
          <w:p w14:paraId="723B264A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proofErr w:type="spellStart"/>
            <w:r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siapkan</w:t>
            </w:r>
            <w:proofErr w:type="spellEnd"/>
            <w:r w:rsidR="00041D67"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d-ID" w:eastAsia="id-ID"/>
              </w:rPr>
              <w:t xml:space="preserve"> </w:t>
            </w:r>
            <w:r w:rsidRPr="008A40F5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</w:tr>
      <w:tr w:rsidR="008F0DEB" w:rsidRPr="008F468A" w14:paraId="6A656F6B" w14:textId="77777777" w:rsidTr="004B7B27">
        <w:trPr>
          <w:jc w:val="center"/>
        </w:trPr>
        <w:tc>
          <w:tcPr>
            <w:tcW w:w="3309" w:type="dxa"/>
          </w:tcPr>
          <w:p w14:paraId="3BD04DB4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>Ketua Program Studi</w:t>
            </w:r>
          </w:p>
          <w:p w14:paraId="4141D825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160DD08C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2B063AD1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290B20FE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2AFD8B8A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5BDEE9C0" w14:textId="77777777" w:rsidR="008F0DEB" w:rsidRPr="004B7B27" w:rsidRDefault="008F0DEB" w:rsidP="004B7B27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>dr</w:t>
            </w:r>
            <w:r w:rsidR="00745EA0"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. </w:t>
            </w:r>
            <w:proofErr w:type="spellStart"/>
            <w:r w:rsidR="004B7B27">
              <w:rPr>
                <w:rFonts w:ascii="Arial" w:hAnsi="Arial" w:cs="Arial"/>
                <w:sz w:val="18"/>
                <w:szCs w:val="18"/>
                <w:lang w:eastAsia="id-ID"/>
              </w:rPr>
              <w:t>Umatul</w:t>
            </w:r>
            <w:proofErr w:type="spellEnd"/>
            <w:r w:rsidR="004B7B27"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4B7B27">
              <w:rPr>
                <w:rFonts w:ascii="Arial" w:hAnsi="Arial" w:cs="Arial"/>
                <w:sz w:val="18"/>
                <w:szCs w:val="18"/>
                <w:lang w:eastAsia="id-ID"/>
              </w:rPr>
              <w:t>khoiriyah</w:t>
            </w:r>
            <w:proofErr w:type="spellEnd"/>
            <w:r w:rsidR="004B7B27">
              <w:rPr>
                <w:rFonts w:ascii="Arial" w:hAnsi="Arial" w:cs="Arial"/>
                <w:sz w:val="18"/>
                <w:szCs w:val="18"/>
                <w:lang w:eastAsia="id-ID"/>
              </w:rPr>
              <w:t xml:space="preserve">, M. </w:t>
            </w:r>
            <w:proofErr w:type="spellStart"/>
            <w:r w:rsidR="004B7B27">
              <w:rPr>
                <w:rFonts w:ascii="Arial" w:hAnsi="Arial" w:cs="Arial"/>
                <w:sz w:val="18"/>
                <w:szCs w:val="18"/>
                <w:lang w:eastAsia="id-ID"/>
              </w:rPr>
              <w:t>Med.Ed</w:t>
            </w:r>
            <w:proofErr w:type="spellEnd"/>
            <w:r w:rsidR="004B7B27">
              <w:rPr>
                <w:rFonts w:ascii="Arial" w:hAnsi="Arial" w:cs="Arial"/>
                <w:sz w:val="18"/>
                <w:szCs w:val="18"/>
                <w:lang w:eastAsia="id-ID"/>
              </w:rPr>
              <w:t>. PhD</w:t>
            </w:r>
          </w:p>
        </w:tc>
        <w:tc>
          <w:tcPr>
            <w:tcW w:w="3060" w:type="dxa"/>
          </w:tcPr>
          <w:p w14:paraId="11BA4292" w14:textId="77777777" w:rsidR="008F0DEB" w:rsidRPr="008A40F5" w:rsidRDefault="00A12597" w:rsidP="001B20D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  <w:r w:rsidRPr="008A40F5">
              <w:rPr>
                <w:rFonts w:ascii="Arial" w:hAnsi="Arial" w:cs="Arial"/>
                <w:sz w:val="18"/>
                <w:szCs w:val="18"/>
                <w:lang w:eastAsia="id-ID"/>
              </w:rPr>
              <w:lastRenderedPageBreak/>
              <w:t>K</w:t>
            </w:r>
            <w:r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oordinator Blok Masalah pada Dewasa I (3.4) </w:t>
            </w:r>
          </w:p>
          <w:p w14:paraId="31988A05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43F3B762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77CF1512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5E685803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</w:p>
          <w:p w14:paraId="64054A52" w14:textId="77777777" w:rsidR="008F0DEB" w:rsidRPr="008A40F5" w:rsidRDefault="008F0DEB" w:rsidP="005D06BA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 xml:space="preserve">dr. </w:t>
            </w:r>
            <w:proofErr w:type="spellStart"/>
            <w:r w:rsidR="005D06BA" w:rsidRPr="008A40F5">
              <w:rPr>
                <w:rFonts w:ascii="Arial" w:hAnsi="Arial" w:cs="Arial"/>
                <w:sz w:val="18"/>
                <w:szCs w:val="18"/>
                <w:lang w:eastAsia="id-ID"/>
              </w:rPr>
              <w:t>Kuswati</w:t>
            </w:r>
            <w:proofErr w:type="spellEnd"/>
            <w:r w:rsidR="008D6436"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>, M.Sc</w:t>
            </w:r>
          </w:p>
        </w:tc>
        <w:tc>
          <w:tcPr>
            <w:tcW w:w="2618" w:type="dxa"/>
          </w:tcPr>
          <w:p w14:paraId="3A0126D2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  <w:r w:rsidRPr="008A40F5">
              <w:rPr>
                <w:rFonts w:ascii="Arial" w:hAnsi="Arial" w:cs="Arial"/>
                <w:sz w:val="18"/>
                <w:szCs w:val="18"/>
                <w:lang w:val="nl-NL" w:eastAsia="id-ID"/>
              </w:rPr>
              <w:lastRenderedPageBreak/>
              <w:t>Kadiv. Akademik dan SIM</w:t>
            </w:r>
          </w:p>
          <w:p w14:paraId="593B29DE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4DC212D9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2959E992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79625E9A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4DD42E9C" w14:textId="77777777" w:rsidR="008F0DEB" w:rsidRPr="008A40F5" w:rsidRDefault="008F0DEB" w:rsidP="001B20D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600CE977" w14:textId="77777777" w:rsidR="008F0DEB" w:rsidRPr="008D6436" w:rsidRDefault="008D6436" w:rsidP="001B20D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  <w:r w:rsidRPr="008A40F5">
              <w:rPr>
                <w:rFonts w:ascii="Arial" w:hAnsi="Arial" w:cs="Arial"/>
                <w:sz w:val="18"/>
                <w:szCs w:val="18"/>
                <w:lang w:val="id-ID" w:eastAsia="id-ID"/>
              </w:rPr>
              <w:t>Winarto, S.Kom</w:t>
            </w:r>
          </w:p>
        </w:tc>
      </w:tr>
    </w:tbl>
    <w:p w14:paraId="50703902" w14:textId="77777777" w:rsidR="008F0DEB" w:rsidRPr="007B566A" w:rsidRDefault="008F0DEB" w:rsidP="001B20D8">
      <w:pPr>
        <w:pStyle w:val="Title"/>
        <w:jc w:val="left"/>
        <w:rPr>
          <w:rFonts w:ascii="Arial" w:hAnsi="Arial" w:cs="Arial"/>
          <w:sz w:val="18"/>
          <w:szCs w:val="18"/>
          <w:lang w:val="nl-NL"/>
        </w:rPr>
      </w:pPr>
    </w:p>
    <w:p w14:paraId="7C47D318" w14:textId="77777777" w:rsidR="008F0DEB" w:rsidRPr="00CD6276" w:rsidRDefault="008F0DEB" w:rsidP="001B20D8">
      <w:pPr>
        <w:rPr>
          <w:rFonts w:ascii="Arial" w:hAnsi="Arial" w:cs="Arial"/>
          <w:lang w:val="nl-NL"/>
        </w:rPr>
      </w:pPr>
    </w:p>
    <w:sectPr w:rsidR="008F0DEB" w:rsidRPr="00CD6276" w:rsidSect="009A48E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II Fo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C006C"/>
    <w:multiLevelType w:val="hybridMultilevel"/>
    <w:tmpl w:val="00B8F014"/>
    <w:lvl w:ilvl="0" w:tplc="ACF841EA">
      <w:start w:val="15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52"/>
    <w:rsid w:val="00005B39"/>
    <w:rsid w:val="00017BF2"/>
    <w:rsid w:val="0002715F"/>
    <w:rsid w:val="000272C3"/>
    <w:rsid w:val="000275DF"/>
    <w:rsid w:val="00041D67"/>
    <w:rsid w:val="000423D8"/>
    <w:rsid w:val="00046E5E"/>
    <w:rsid w:val="00057680"/>
    <w:rsid w:val="000810F6"/>
    <w:rsid w:val="00083856"/>
    <w:rsid w:val="00091B96"/>
    <w:rsid w:val="0009393F"/>
    <w:rsid w:val="0009641F"/>
    <w:rsid w:val="000A2817"/>
    <w:rsid w:val="000B2B84"/>
    <w:rsid w:val="000C081F"/>
    <w:rsid w:val="000C19B6"/>
    <w:rsid w:val="000D264A"/>
    <w:rsid w:val="000D7548"/>
    <w:rsid w:val="000E7A41"/>
    <w:rsid w:val="000F37A4"/>
    <w:rsid w:val="000F4343"/>
    <w:rsid w:val="000F5730"/>
    <w:rsid w:val="0010041A"/>
    <w:rsid w:val="001114DF"/>
    <w:rsid w:val="001134F7"/>
    <w:rsid w:val="00115F8E"/>
    <w:rsid w:val="001168BB"/>
    <w:rsid w:val="0012174E"/>
    <w:rsid w:val="00130A2C"/>
    <w:rsid w:val="00132703"/>
    <w:rsid w:val="001515DB"/>
    <w:rsid w:val="00175C4F"/>
    <w:rsid w:val="00182187"/>
    <w:rsid w:val="001858C2"/>
    <w:rsid w:val="001B20D8"/>
    <w:rsid w:val="001C12F6"/>
    <w:rsid w:val="001E13B9"/>
    <w:rsid w:val="001E2145"/>
    <w:rsid w:val="001F2A69"/>
    <w:rsid w:val="00210807"/>
    <w:rsid w:val="00216834"/>
    <w:rsid w:val="00221620"/>
    <w:rsid w:val="0022486C"/>
    <w:rsid w:val="00233B06"/>
    <w:rsid w:val="00247D4F"/>
    <w:rsid w:val="002529CF"/>
    <w:rsid w:val="0026386B"/>
    <w:rsid w:val="00265AB5"/>
    <w:rsid w:val="00265E06"/>
    <w:rsid w:val="00275D9A"/>
    <w:rsid w:val="002A431E"/>
    <w:rsid w:val="002A62BB"/>
    <w:rsid w:val="002B477C"/>
    <w:rsid w:val="002C60EA"/>
    <w:rsid w:val="002D6C8E"/>
    <w:rsid w:val="002D70AA"/>
    <w:rsid w:val="002E0A63"/>
    <w:rsid w:val="00301DF1"/>
    <w:rsid w:val="00315CB4"/>
    <w:rsid w:val="00334224"/>
    <w:rsid w:val="00341DA8"/>
    <w:rsid w:val="003532BD"/>
    <w:rsid w:val="003959AA"/>
    <w:rsid w:val="0039662A"/>
    <w:rsid w:val="003A1F65"/>
    <w:rsid w:val="003A57FD"/>
    <w:rsid w:val="003B494C"/>
    <w:rsid w:val="003B6496"/>
    <w:rsid w:val="003C1092"/>
    <w:rsid w:val="003F26FC"/>
    <w:rsid w:val="004113F2"/>
    <w:rsid w:val="00413497"/>
    <w:rsid w:val="00432FF6"/>
    <w:rsid w:val="004355F7"/>
    <w:rsid w:val="00437F46"/>
    <w:rsid w:val="00445806"/>
    <w:rsid w:val="0044641C"/>
    <w:rsid w:val="00450B15"/>
    <w:rsid w:val="00453ADB"/>
    <w:rsid w:val="00457586"/>
    <w:rsid w:val="00473359"/>
    <w:rsid w:val="00475C16"/>
    <w:rsid w:val="0048276F"/>
    <w:rsid w:val="004839D0"/>
    <w:rsid w:val="004B0347"/>
    <w:rsid w:val="004B2B57"/>
    <w:rsid w:val="004B7B27"/>
    <w:rsid w:val="004C194A"/>
    <w:rsid w:val="004D2A12"/>
    <w:rsid w:val="004E60ED"/>
    <w:rsid w:val="004F1F74"/>
    <w:rsid w:val="00510E1F"/>
    <w:rsid w:val="00520F8A"/>
    <w:rsid w:val="00521CEF"/>
    <w:rsid w:val="00526142"/>
    <w:rsid w:val="00532FB9"/>
    <w:rsid w:val="00542505"/>
    <w:rsid w:val="00545074"/>
    <w:rsid w:val="00546551"/>
    <w:rsid w:val="005572BA"/>
    <w:rsid w:val="005658B3"/>
    <w:rsid w:val="00571F55"/>
    <w:rsid w:val="00573152"/>
    <w:rsid w:val="00573ACD"/>
    <w:rsid w:val="00574AED"/>
    <w:rsid w:val="00583FD7"/>
    <w:rsid w:val="00587A18"/>
    <w:rsid w:val="00592E49"/>
    <w:rsid w:val="0059717D"/>
    <w:rsid w:val="005A3F5E"/>
    <w:rsid w:val="005B183B"/>
    <w:rsid w:val="005C1FDD"/>
    <w:rsid w:val="005C32B5"/>
    <w:rsid w:val="005D06BA"/>
    <w:rsid w:val="005D0D5A"/>
    <w:rsid w:val="005D2657"/>
    <w:rsid w:val="005E05C5"/>
    <w:rsid w:val="005E2F01"/>
    <w:rsid w:val="005E713F"/>
    <w:rsid w:val="00614DD1"/>
    <w:rsid w:val="006244EF"/>
    <w:rsid w:val="00641C9A"/>
    <w:rsid w:val="00652C5C"/>
    <w:rsid w:val="00655C0F"/>
    <w:rsid w:val="00657CF1"/>
    <w:rsid w:val="006611DD"/>
    <w:rsid w:val="00661612"/>
    <w:rsid w:val="00663A2B"/>
    <w:rsid w:val="00671881"/>
    <w:rsid w:val="00671B39"/>
    <w:rsid w:val="00672B29"/>
    <w:rsid w:val="0067382B"/>
    <w:rsid w:val="00682B55"/>
    <w:rsid w:val="006850BE"/>
    <w:rsid w:val="00685787"/>
    <w:rsid w:val="00697D14"/>
    <w:rsid w:val="006B1166"/>
    <w:rsid w:val="006C0FF5"/>
    <w:rsid w:val="006C1D82"/>
    <w:rsid w:val="006C6EE2"/>
    <w:rsid w:val="006C7F47"/>
    <w:rsid w:val="006D13B5"/>
    <w:rsid w:val="006D4751"/>
    <w:rsid w:val="007036EA"/>
    <w:rsid w:val="00705BAA"/>
    <w:rsid w:val="00707A95"/>
    <w:rsid w:val="00731ECF"/>
    <w:rsid w:val="007362CC"/>
    <w:rsid w:val="0074095B"/>
    <w:rsid w:val="00741A6F"/>
    <w:rsid w:val="00745EA0"/>
    <w:rsid w:val="00755D1C"/>
    <w:rsid w:val="00757F6D"/>
    <w:rsid w:val="00760C50"/>
    <w:rsid w:val="007659E0"/>
    <w:rsid w:val="0077007A"/>
    <w:rsid w:val="00772FCC"/>
    <w:rsid w:val="00775965"/>
    <w:rsid w:val="007832A5"/>
    <w:rsid w:val="00796ADE"/>
    <w:rsid w:val="007B566A"/>
    <w:rsid w:val="007C4575"/>
    <w:rsid w:val="007C718B"/>
    <w:rsid w:val="007D02DA"/>
    <w:rsid w:val="007D207A"/>
    <w:rsid w:val="007D6653"/>
    <w:rsid w:val="007F4E39"/>
    <w:rsid w:val="00810BBD"/>
    <w:rsid w:val="008153B5"/>
    <w:rsid w:val="00815823"/>
    <w:rsid w:val="00821CDF"/>
    <w:rsid w:val="00833219"/>
    <w:rsid w:val="00833EE7"/>
    <w:rsid w:val="00834F81"/>
    <w:rsid w:val="008379E9"/>
    <w:rsid w:val="00845378"/>
    <w:rsid w:val="008508F9"/>
    <w:rsid w:val="00855374"/>
    <w:rsid w:val="00862FFD"/>
    <w:rsid w:val="0087202B"/>
    <w:rsid w:val="00872547"/>
    <w:rsid w:val="00873202"/>
    <w:rsid w:val="00877258"/>
    <w:rsid w:val="00885C21"/>
    <w:rsid w:val="0089211A"/>
    <w:rsid w:val="0089255D"/>
    <w:rsid w:val="008A297B"/>
    <w:rsid w:val="008A40F5"/>
    <w:rsid w:val="008C2944"/>
    <w:rsid w:val="008C2CA5"/>
    <w:rsid w:val="008D1112"/>
    <w:rsid w:val="008D6436"/>
    <w:rsid w:val="008E234A"/>
    <w:rsid w:val="008E3794"/>
    <w:rsid w:val="008F0766"/>
    <w:rsid w:val="008F0DEB"/>
    <w:rsid w:val="008F17B0"/>
    <w:rsid w:val="008F468A"/>
    <w:rsid w:val="0090400F"/>
    <w:rsid w:val="00904225"/>
    <w:rsid w:val="009068B9"/>
    <w:rsid w:val="00920561"/>
    <w:rsid w:val="00926F6A"/>
    <w:rsid w:val="0093185A"/>
    <w:rsid w:val="00960CED"/>
    <w:rsid w:val="00965646"/>
    <w:rsid w:val="00967A04"/>
    <w:rsid w:val="00970129"/>
    <w:rsid w:val="00970C7B"/>
    <w:rsid w:val="009855C9"/>
    <w:rsid w:val="00986A97"/>
    <w:rsid w:val="00997E00"/>
    <w:rsid w:val="009A48E8"/>
    <w:rsid w:val="009A74FB"/>
    <w:rsid w:val="009B5763"/>
    <w:rsid w:val="009D1187"/>
    <w:rsid w:val="009D20A4"/>
    <w:rsid w:val="009D3A37"/>
    <w:rsid w:val="009D4714"/>
    <w:rsid w:val="009D7C6A"/>
    <w:rsid w:val="00A0306E"/>
    <w:rsid w:val="00A07260"/>
    <w:rsid w:val="00A12597"/>
    <w:rsid w:val="00A12747"/>
    <w:rsid w:val="00A17861"/>
    <w:rsid w:val="00A2400E"/>
    <w:rsid w:val="00A3234B"/>
    <w:rsid w:val="00A43BF4"/>
    <w:rsid w:val="00A5036B"/>
    <w:rsid w:val="00A50434"/>
    <w:rsid w:val="00A53780"/>
    <w:rsid w:val="00A54594"/>
    <w:rsid w:val="00A71687"/>
    <w:rsid w:val="00A77176"/>
    <w:rsid w:val="00A939C8"/>
    <w:rsid w:val="00A97BD8"/>
    <w:rsid w:val="00AA4F37"/>
    <w:rsid w:val="00AA5BBF"/>
    <w:rsid w:val="00AB18D2"/>
    <w:rsid w:val="00AD43AA"/>
    <w:rsid w:val="00AE4B49"/>
    <w:rsid w:val="00AE5A50"/>
    <w:rsid w:val="00AE76A5"/>
    <w:rsid w:val="00AF2D95"/>
    <w:rsid w:val="00B10B0E"/>
    <w:rsid w:val="00B21354"/>
    <w:rsid w:val="00B3078C"/>
    <w:rsid w:val="00B31E13"/>
    <w:rsid w:val="00B462A2"/>
    <w:rsid w:val="00B5042C"/>
    <w:rsid w:val="00B62D4B"/>
    <w:rsid w:val="00B76511"/>
    <w:rsid w:val="00B90A92"/>
    <w:rsid w:val="00B91BCA"/>
    <w:rsid w:val="00BA379A"/>
    <w:rsid w:val="00BA7DFC"/>
    <w:rsid w:val="00BB36A1"/>
    <w:rsid w:val="00BB6DB9"/>
    <w:rsid w:val="00BC5C00"/>
    <w:rsid w:val="00BC6DE6"/>
    <w:rsid w:val="00BC795B"/>
    <w:rsid w:val="00BF2CEE"/>
    <w:rsid w:val="00BF66DE"/>
    <w:rsid w:val="00C00DFF"/>
    <w:rsid w:val="00C03F37"/>
    <w:rsid w:val="00C173A9"/>
    <w:rsid w:val="00C20911"/>
    <w:rsid w:val="00C20A74"/>
    <w:rsid w:val="00C22B77"/>
    <w:rsid w:val="00C37F24"/>
    <w:rsid w:val="00C40C1D"/>
    <w:rsid w:val="00C539C7"/>
    <w:rsid w:val="00C57300"/>
    <w:rsid w:val="00C61491"/>
    <w:rsid w:val="00C63F4A"/>
    <w:rsid w:val="00C87AF6"/>
    <w:rsid w:val="00CA0C2D"/>
    <w:rsid w:val="00CD1490"/>
    <w:rsid w:val="00CD6276"/>
    <w:rsid w:val="00CE07F5"/>
    <w:rsid w:val="00CE1711"/>
    <w:rsid w:val="00CE1CA9"/>
    <w:rsid w:val="00CE2B5C"/>
    <w:rsid w:val="00CE5DA3"/>
    <w:rsid w:val="00CF5DEB"/>
    <w:rsid w:val="00CF6F5E"/>
    <w:rsid w:val="00D07790"/>
    <w:rsid w:val="00D115F5"/>
    <w:rsid w:val="00D11C04"/>
    <w:rsid w:val="00D14F03"/>
    <w:rsid w:val="00D16A25"/>
    <w:rsid w:val="00D2488E"/>
    <w:rsid w:val="00D31FE0"/>
    <w:rsid w:val="00D35546"/>
    <w:rsid w:val="00D459C3"/>
    <w:rsid w:val="00D537D4"/>
    <w:rsid w:val="00D6161E"/>
    <w:rsid w:val="00D640A6"/>
    <w:rsid w:val="00D663A3"/>
    <w:rsid w:val="00D67A79"/>
    <w:rsid w:val="00DA1248"/>
    <w:rsid w:val="00DA3644"/>
    <w:rsid w:val="00DA7428"/>
    <w:rsid w:val="00DB56A4"/>
    <w:rsid w:val="00DB7BE5"/>
    <w:rsid w:val="00DD1E3F"/>
    <w:rsid w:val="00DD2CDC"/>
    <w:rsid w:val="00DD6452"/>
    <w:rsid w:val="00DF151F"/>
    <w:rsid w:val="00E03ABA"/>
    <w:rsid w:val="00E12BFE"/>
    <w:rsid w:val="00E133AB"/>
    <w:rsid w:val="00E140E7"/>
    <w:rsid w:val="00E21E6F"/>
    <w:rsid w:val="00E21FC0"/>
    <w:rsid w:val="00E23C41"/>
    <w:rsid w:val="00E46977"/>
    <w:rsid w:val="00E527C0"/>
    <w:rsid w:val="00E56733"/>
    <w:rsid w:val="00E639E6"/>
    <w:rsid w:val="00E71317"/>
    <w:rsid w:val="00E72AFA"/>
    <w:rsid w:val="00E92C42"/>
    <w:rsid w:val="00EA275E"/>
    <w:rsid w:val="00EA3BCE"/>
    <w:rsid w:val="00EB115F"/>
    <w:rsid w:val="00ED2675"/>
    <w:rsid w:val="00EE1EEB"/>
    <w:rsid w:val="00EE7EDD"/>
    <w:rsid w:val="00F06123"/>
    <w:rsid w:val="00F34807"/>
    <w:rsid w:val="00F5362E"/>
    <w:rsid w:val="00F62003"/>
    <w:rsid w:val="00F73634"/>
    <w:rsid w:val="00F74668"/>
    <w:rsid w:val="00F81D98"/>
    <w:rsid w:val="00F82B2D"/>
    <w:rsid w:val="00F86D0B"/>
    <w:rsid w:val="00FA1770"/>
    <w:rsid w:val="00FB13D6"/>
    <w:rsid w:val="00FD0F07"/>
    <w:rsid w:val="00FF2AFD"/>
    <w:rsid w:val="00FF33E5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7E33B"/>
  <w15:chartTrackingRefBased/>
  <w15:docId w15:val="{E881629D-D113-4745-A55E-C5983288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5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152"/>
    <w:pPr>
      <w:keepNext/>
      <w:outlineLvl w:val="0"/>
    </w:pPr>
    <w:rPr>
      <w:b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3152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3152"/>
    <w:rPr>
      <w:rFonts w:ascii="Times New Roman" w:hAnsi="Times New Roman" w:cs="Times New Roman"/>
      <w:b/>
      <w:bCs/>
      <w:sz w:val="52"/>
      <w:szCs w:val="52"/>
    </w:rPr>
  </w:style>
  <w:style w:type="character" w:customStyle="1" w:styleId="Heading4Char">
    <w:name w:val="Heading 4 Char"/>
    <w:link w:val="Heading4"/>
    <w:uiPriority w:val="99"/>
    <w:locked/>
    <w:rsid w:val="00573152"/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73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31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731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uiPriority w:val="99"/>
    <w:rsid w:val="00573152"/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3152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1"/>
    <w:uiPriority w:val="99"/>
    <w:qFormat/>
    <w:locked/>
    <w:rsid w:val="00CD6276"/>
    <w:pPr>
      <w:jc w:val="center"/>
    </w:pPr>
    <w:rPr>
      <w:rFonts w:ascii="Arial Black" w:eastAsia="Calibri" w:hAnsi="Arial Black" w:cs="Arial Black"/>
    </w:rPr>
  </w:style>
  <w:style w:type="character" w:customStyle="1" w:styleId="TitleChar">
    <w:name w:val="Title Char"/>
    <w:uiPriority w:val="99"/>
    <w:locked/>
    <w:rsid w:val="00C03F3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link w:val="Title"/>
    <w:uiPriority w:val="99"/>
    <w:locked/>
    <w:rsid w:val="00CD6276"/>
    <w:rPr>
      <w:rFonts w:ascii="Arial Black" w:hAnsi="Arial Black" w:cs="Arial Black"/>
      <w:sz w:val="24"/>
      <w:szCs w:val="24"/>
      <w:lang w:val="en-US" w:eastAsia="en-US"/>
    </w:rPr>
  </w:style>
  <w:style w:type="character" w:customStyle="1" w:styleId="CharChar4">
    <w:name w:val="Char Char4"/>
    <w:uiPriority w:val="99"/>
    <w:rsid w:val="000D264A"/>
    <w:rPr>
      <w:b/>
      <w:bCs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D616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1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13B9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B9"/>
    <w:rPr>
      <w:rFonts w:ascii="Times New Roman" w:eastAsia="Times New Roman" w:hAnsi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D51D0F89-29E5-451D-9EA4-E082E6B0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BLOK ORGAN INDERA</vt:lpstr>
    </vt:vector>
  </TitlesOfParts>
  <Company>Microsoft Corporation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BLOK ORGAN INDERA</dc:title>
  <dc:subject/>
  <dc:creator>Compaq</dc:creator>
  <cp:keywords/>
  <cp:lastModifiedBy>dr. Nabila</cp:lastModifiedBy>
  <cp:revision>2</cp:revision>
  <cp:lastPrinted>2019-02-20T03:53:00Z</cp:lastPrinted>
  <dcterms:created xsi:type="dcterms:W3CDTF">2020-02-12T04:05:00Z</dcterms:created>
  <dcterms:modified xsi:type="dcterms:W3CDTF">2020-02-12T04:05:00Z</dcterms:modified>
</cp:coreProperties>
</file>